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1D" w:rsidRPr="000E53EF" w:rsidRDefault="00DF7A96" w:rsidP="000E53E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3EF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Марий Эл</w:t>
      </w:r>
    </w:p>
    <w:p w:rsidR="000E53EF" w:rsidRDefault="00DF7A96" w:rsidP="000E53E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3EF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0E53EF" w:rsidRPr="000E53EF">
        <w:rPr>
          <w:rFonts w:ascii="Times New Roman" w:hAnsi="Times New Roman" w:cs="Times New Roman"/>
          <w:b/>
          <w:sz w:val="28"/>
          <w:szCs w:val="28"/>
        </w:rPr>
        <w:t>бюджет</w:t>
      </w:r>
      <w:r w:rsidR="005005AB">
        <w:rPr>
          <w:rFonts w:ascii="Times New Roman" w:hAnsi="Times New Roman" w:cs="Times New Roman"/>
          <w:b/>
          <w:sz w:val="28"/>
          <w:szCs w:val="28"/>
        </w:rPr>
        <w:t>ное</w:t>
      </w:r>
      <w:r w:rsidR="000E53EF" w:rsidRPr="000E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3EF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DF7A96" w:rsidRPr="000E53EF" w:rsidRDefault="00DF7A96" w:rsidP="000E53E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3EF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7 г. Йошкар-Олы»</w:t>
      </w:r>
    </w:p>
    <w:p w:rsidR="00DF7A96" w:rsidRDefault="00DF7A96" w:rsidP="000E53EF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7A96" w:rsidRDefault="00DF7A96" w:rsidP="000E53EF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E53EF" w:rsidRDefault="000E53EF" w:rsidP="000E53EF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E53EF" w:rsidRPr="00DF7A96" w:rsidRDefault="000E53EF" w:rsidP="000E53EF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7642" w:rsidRDefault="005005AB" w:rsidP="000E53EF">
      <w:pPr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пект</w:t>
      </w:r>
      <w:r w:rsidR="00DF7A96" w:rsidRPr="00DF7A96">
        <w:rPr>
          <w:rFonts w:ascii="Times New Roman" w:hAnsi="Times New Roman" w:cs="Times New Roman"/>
          <w:b/>
          <w:sz w:val="48"/>
          <w:szCs w:val="48"/>
        </w:rPr>
        <w:t xml:space="preserve"> урок</w:t>
      </w:r>
      <w:r>
        <w:rPr>
          <w:rFonts w:ascii="Times New Roman" w:hAnsi="Times New Roman" w:cs="Times New Roman"/>
          <w:b/>
          <w:sz w:val="48"/>
          <w:szCs w:val="48"/>
        </w:rPr>
        <w:t>а</w:t>
      </w:r>
      <w:r w:rsidR="00DF7A96" w:rsidRPr="00DF7A96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DF7A96" w:rsidRPr="00DF7A96">
        <w:rPr>
          <w:rFonts w:ascii="Times New Roman" w:hAnsi="Times New Roman" w:cs="Times New Roman"/>
          <w:b/>
          <w:sz w:val="48"/>
          <w:szCs w:val="48"/>
        </w:rPr>
        <w:t xml:space="preserve">теме </w:t>
      </w:r>
    </w:p>
    <w:p w:rsidR="00DF7A96" w:rsidRPr="00DF7A96" w:rsidRDefault="00DF7A96" w:rsidP="000E53EF">
      <w:pPr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7A96">
        <w:rPr>
          <w:rFonts w:ascii="Times New Roman" w:hAnsi="Times New Roman" w:cs="Times New Roman"/>
          <w:b/>
          <w:sz w:val="48"/>
          <w:szCs w:val="48"/>
        </w:rPr>
        <w:t>«Ветвлени</w:t>
      </w:r>
      <w:r w:rsidR="000E53EF">
        <w:rPr>
          <w:rFonts w:ascii="Times New Roman" w:hAnsi="Times New Roman" w:cs="Times New Roman"/>
          <w:b/>
          <w:sz w:val="48"/>
          <w:szCs w:val="48"/>
        </w:rPr>
        <w:t>я</w:t>
      </w:r>
      <w:r w:rsidR="000B7642">
        <w:rPr>
          <w:rFonts w:ascii="Times New Roman" w:hAnsi="Times New Roman" w:cs="Times New Roman"/>
          <w:b/>
          <w:sz w:val="48"/>
          <w:szCs w:val="48"/>
        </w:rPr>
        <w:t xml:space="preserve"> в Паскале</w:t>
      </w:r>
      <w:r w:rsidRPr="00DF7A96">
        <w:rPr>
          <w:rFonts w:ascii="Times New Roman" w:hAnsi="Times New Roman" w:cs="Times New Roman"/>
          <w:b/>
          <w:sz w:val="48"/>
          <w:szCs w:val="48"/>
        </w:rPr>
        <w:t>»</w:t>
      </w:r>
    </w:p>
    <w:p w:rsidR="000E53EF" w:rsidRDefault="000E53EF" w:rsidP="000E53EF">
      <w:pPr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E53EF" w:rsidRDefault="000E53EF" w:rsidP="000E53EF">
      <w:pPr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05AB" w:rsidRDefault="005005AB" w:rsidP="000E53EF">
      <w:pPr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05AB" w:rsidRPr="00DF7A96" w:rsidRDefault="005005AB" w:rsidP="000E53EF">
      <w:pPr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F7A96" w:rsidRDefault="00DF7A96" w:rsidP="000E53EF">
      <w:pPr>
        <w:ind w:firstLine="567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DF7A96">
        <w:rPr>
          <w:rFonts w:ascii="Times New Roman" w:hAnsi="Times New Roman" w:cs="Times New Roman"/>
          <w:b/>
          <w:sz w:val="44"/>
          <w:szCs w:val="44"/>
        </w:rPr>
        <w:t>Провел: учитель информатики</w:t>
      </w:r>
    </w:p>
    <w:p w:rsidR="000E53EF" w:rsidRPr="00DF7A96" w:rsidRDefault="000E53EF" w:rsidP="000E53EF">
      <w:pPr>
        <w:ind w:firstLine="567"/>
        <w:jc w:val="right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Чепайкин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Н.В.</w:t>
      </w:r>
    </w:p>
    <w:p w:rsidR="00DF7A96" w:rsidRDefault="00DF7A96" w:rsidP="000E53EF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E53EF" w:rsidRDefault="000E53EF" w:rsidP="000E53EF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7A96" w:rsidRDefault="00DF7A96" w:rsidP="000E53EF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7A96" w:rsidRPr="00DF7A96" w:rsidRDefault="00DF7A96" w:rsidP="000E53EF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F7A96">
        <w:rPr>
          <w:rFonts w:ascii="Times New Roman" w:hAnsi="Times New Roman" w:cs="Times New Roman"/>
          <w:b/>
          <w:sz w:val="44"/>
          <w:szCs w:val="44"/>
        </w:rPr>
        <w:t>Йошкар-Ола</w:t>
      </w:r>
    </w:p>
    <w:p w:rsidR="00DF7A96" w:rsidRDefault="00DF7A96" w:rsidP="000E53EF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F7A96">
        <w:rPr>
          <w:rFonts w:ascii="Times New Roman" w:hAnsi="Times New Roman" w:cs="Times New Roman"/>
          <w:b/>
          <w:sz w:val="44"/>
          <w:szCs w:val="44"/>
        </w:rPr>
        <w:t>2012г.</w:t>
      </w:r>
    </w:p>
    <w:p w:rsidR="006A6E52" w:rsidRDefault="006A6E52" w:rsidP="000E53EF">
      <w:pPr>
        <w:ind w:firstLine="567"/>
        <w:rPr>
          <w:rFonts w:ascii="Times New Roman" w:hAnsi="Times New Roman" w:cs="Times New Roman"/>
          <w:b/>
          <w:sz w:val="44"/>
          <w:szCs w:val="44"/>
        </w:rPr>
      </w:pPr>
      <w:r w:rsidRPr="006A6E52">
        <w:rPr>
          <w:rFonts w:ascii="Times New Roman" w:hAnsi="Times New Roman" w:cs="Times New Roman"/>
          <w:b/>
          <w:sz w:val="32"/>
          <w:szCs w:val="32"/>
        </w:rPr>
        <w:lastRenderedPageBreak/>
        <w:t>Цели урока</w:t>
      </w:r>
      <w:r>
        <w:rPr>
          <w:rFonts w:ascii="Times New Roman" w:hAnsi="Times New Roman" w:cs="Times New Roman"/>
          <w:b/>
          <w:sz w:val="44"/>
          <w:szCs w:val="44"/>
        </w:rPr>
        <w:t>:</w:t>
      </w:r>
    </w:p>
    <w:p w:rsidR="006A6E52" w:rsidRDefault="006A6E52" w:rsidP="000E53EF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A6E52">
        <w:rPr>
          <w:rFonts w:ascii="Times New Roman" w:hAnsi="Times New Roman" w:cs="Times New Roman"/>
          <w:b/>
          <w:sz w:val="28"/>
          <w:szCs w:val="28"/>
        </w:rPr>
        <w:t>Обучаю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A6E52" w:rsidRPr="00CF69F2" w:rsidRDefault="006A6E52" w:rsidP="000E53EF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9F2">
        <w:rPr>
          <w:rFonts w:ascii="Times New Roman" w:hAnsi="Times New Roman" w:cs="Times New Roman"/>
          <w:sz w:val="28"/>
          <w:szCs w:val="28"/>
        </w:rPr>
        <w:t>совершенствование навыков составления разветвляющихся алгоритмов и программ</w:t>
      </w:r>
    </w:p>
    <w:p w:rsidR="001F1B35" w:rsidRDefault="001F1B35" w:rsidP="000E53EF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1F1B35">
        <w:rPr>
          <w:rFonts w:ascii="Times New Roman" w:hAnsi="Times New Roman" w:cs="Times New Roman"/>
          <w:b/>
          <w:sz w:val="28"/>
          <w:szCs w:val="28"/>
        </w:rPr>
        <w:t>Развиваю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1B35" w:rsidRPr="00CF69F2" w:rsidRDefault="001F1B35" w:rsidP="000E53EF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9F2">
        <w:rPr>
          <w:rFonts w:ascii="Times New Roman" w:hAnsi="Times New Roman" w:cs="Times New Roman"/>
          <w:sz w:val="28"/>
          <w:szCs w:val="28"/>
        </w:rPr>
        <w:t>развитие алгоритмического мышления,</w:t>
      </w:r>
    </w:p>
    <w:p w:rsidR="001F1B35" w:rsidRPr="00CF69F2" w:rsidRDefault="001F1B35" w:rsidP="000E53EF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9F2">
        <w:rPr>
          <w:rFonts w:ascii="Times New Roman" w:hAnsi="Times New Roman" w:cs="Times New Roman"/>
          <w:sz w:val="28"/>
          <w:szCs w:val="28"/>
        </w:rPr>
        <w:t>умение логически мыслить,</w:t>
      </w:r>
    </w:p>
    <w:p w:rsidR="001F1B35" w:rsidRPr="00CF69F2" w:rsidRDefault="001F1B35" w:rsidP="000E53EF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9F2">
        <w:rPr>
          <w:rFonts w:ascii="Times New Roman" w:hAnsi="Times New Roman" w:cs="Times New Roman"/>
          <w:sz w:val="28"/>
          <w:szCs w:val="28"/>
        </w:rPr>
        <w:t>строить причинно-следственные связи,</w:t>
      </w:r>
    </w:p>
    <w:p w:rsidR="001F1B35" w:rsidRPr="00CF69F2" w:rsidRDefault="001F1B35" w:rsidP="000E53EF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9F2">
        <w:rPr>
          <w:rFonts w:ascii="Times New Roman" w:hAnsi="Times New Roman" w:cs="Times New Roman"/>
          <w:sz w:val="28"/>
          <w:szCs w:val="28"/>
        </w:rPr>
        <w:t>анализировать и синтезировать полученную информацию.</w:t>
      </w:r>
    </w:p>
    <w:p w:rsidR="001F1B35" w:rsidRPr="00CF69F2" w:rsidRDefault="001F1B35" w:rsidP="000E53EF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9F2">
        <w:rPr>
          <w:rFonts w:ascii="Times New Roman" w:hAnsi="Times New Roman" w:cs="Times New Roman"/>
          <w:sz w:val="28"/>
          <w:szCs w:val="28"/>
        </w:rPr>
        <w:t>составлять информационные модели примеров из реальной жизни, активизация познавательной и творческой активности учащихся.</w:t>
      </w:r>
    </w:p>
    <w:p w:rsidR="001F1B35" w:rsidRDefault="001F1B35" w:rsidP="000E53EF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1F1B35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1F1B35" w:rsidRPr="00CF69F2" w:rsidRDefault="001F1B35" w:rsidP="000E53EF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9F2">
        <w:rPr>
          <w:rFonts w:ascii="Times New Roman" w:hAnsi="Times New Roman" w:cs="Times New Roman"/>
          <w:sz w:val="28"/>
          <w:szCs w:val="28"/>
        </w:rPr>
        <w:t>воспитание интереса к изучению предмета,</w:t>
      </w:r>
    </w:p>
    <w:p w:rsidR="001F1B35" w:rsidRPr="00CF69F2" w:rsidRDefault="001F1B35" w:rsidP="000E53EF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9F2">
        <w:rPr>
          <w:rFonts w:ascii="Times New Roman" w:hAnsi="Times New Roman" w:cs="Times New Roman"/>
          <w:sz w:val="28"/>
          <w:szCs w:val="28"/>
        </w:rPr>
        <w:t>ответственного отношения к учебе,</w:t>
      </w:r>
    </w:p>
    <w:p w:rsidR="001F1B35" w:rsidRPr="00CF69F2" w:rsidRDefault="001F1B35" w:rsidP="000E53EF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9F2">
        <w:rPr>
          <w:rFonts w:ascii="Times New Roman" w:hAnsi="Times New Roman" w:cs="Times New Roman"/>
          <w:sz w:val="28"/>
          <w:szCs w:val="28"/>
        </w:rPr>
        <w:t>воспитание трудолюбия, инициативности и настойчивости в преодолении трудностей,</w:t>
      </w:r>
    </w:p>
    <w:p w:rsidR="001F1B35" w:rsidRPr="00CF69F2" w:rsidRDefault="001F1B35" w:rsidP="000E53EF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9F2">
        <w:rPr>
          <w:rFonts w:ascii="Times New Roman" w:hAnsi="Times New Roman" w:cs="Times New Roman"/>
          <w:sz w:val="28"/>
          <w:szCs w:val="28"/>
        </w:rPr>
        <w:t>воспитание чувства коллективизма, взаимопомощи, ответственности.</w:t>
      </w:r>
    </w:p>
    <w:p w:rsidR="001F1B35" w:rsidRDefault="001F1B35" w:rsidP="000E53EF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1B35">
        <w:rPr>
          <w:rFonts w:ascii="Times New Roman" w:hAnsi="Times New Roman" w:cs="Times New Roman"/>
          <w:b/>
          <w:sz w:val="32"/>
          <w:szCs w:val="32"/>
        </w:rPr>
        <w:t>Учебная среда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1F1B35" w:rsidRPr="00CF69F2" w:rsidRDefault="001F1B35" w:rsidP="000E53EF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9F2">
        <w:rPr>
          <w:rFonts w:ascii="Times New Roman" w:hAnsi="Times New Roman" w:cs="Times New Roman"/>
          <w:sz w:val="28"/>
          <w:szCs w:val="28"/>
        </w:rPr>
        <w:t>компьютерный класс,</w:t>
      </w:r>
    </w:p>
    <w:p w:rsidR="001F1B35" w:rsidRPr="00CF69F2" w:rsidRDefault="001F1B35" w:rsidP="000E53EF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9F2">
        <w:rPr>
          <w:rFonts w:ascii="Times New Roman" w:hAnsi="Times New Roman" w:cs="Times New Roman"/>
          <w:sz w:val="28"/>
          <w:szCs w:val="28"/>
        </w:rPr>
        <w:t xml:space="preserve">проектор, </w:t>
      </w:r>
    </w:p>
    <w:p w:rsidR="001F1B35" w:rsidRPr="00CF69F2" w:rsidRDefault="001F1B35" w:rsidP="000E53EF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9F2">
        <w:rPr>
          <w:rFonts w:ascii="Times New Roman" w:hAnsi="Times New Roman" w:cs="Times New Roman"/>
          <w:sz w:val="28"/>
          <w:szCs w:val="28"/>
        </w:rPr>
        <w:t>демонстрационный экран,</w:t>
      </w:r>
    </w:p>
    <w:p w:rsidR="001F1B35" w:rsidRPr="00CF69F2" w:rsidRDefault="001F1B35" w:rsidP="000E53EF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9F2">
        <w:rPr>
          <w:rFonts w:ascii="Times New Roman" w:hAnsi="Times New Roman" w:cs="Times New Roman"/>
          <w:sz w:val="28"/>
          <w:szCs w:val="28"/>
        </w:rPr>
        <w:t>презентация урока, файлы с заданиями.</w:t>
      </w:r>
    </w:p>
    <w:p w:rsidR="00CF69F2" w:rsidRDefault="00CF69F2" w:rsidP="000E53E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B35" w:rsidRDefault="00CF69F2" w:rsidP="000E53EF">
      <w:pPr>
        <w:pStyle w:val="a3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9F2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CF69F2" w:rsidRDefault="00CF69F2" w:rsidP="000E53EF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9F2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CF69F2" w:rsidRPr="00CF69F2" w:rsidRDefault="00CF69F2" w:rsidP="000E53EF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F69F2">
        <w:rPr>
          <w:rFonts w:ascii="Times New Roman" w:hAnsi="Times New Roman" w:cs="Times New Roman"/>
          <w:sz w:val="28"/>
          <w:szCs w:val="28"/>
        </w:rPr>
        <w:t>- Добрый день. Садитесь. Приготовились к уроку.</w:t>
      </w:r>
    </w:p>
    <w:p w:rsidR="00CF69F2" w:rsidRPr="00CF69F2" w:rsidRDefault="00CF69F2" w:rsidP="000E53EF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F69F2" w:rsidRPr="00CF69F2" w:rsidRDefault="00CF69F2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9F2">
        <w:rPr>
          <w:rFonts w:ascii="Times New Roman" w:hAnsi="Times New Roman" w:cs="Times New Roman"/>
          <w:sz w:val="28"/>
          <w:szCs w:val="28"/>
        </w:rPr>
        <w:t>Вот уже несколько занятий мы с вами посвятили программированию, постепенно мы осваиваем все его структуры.</w:t>
      </w:r>
    </w:p>
    <w:p w:rsidR="00CF69F2" w:rsidRDefault="00CF69F2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9F2">
        <w:rPr>
          <w:rFonts w:ascii="Times New Roman" w:hAnsi="Times New Roman" w:cs="Times New Roman"/>
          <w:sz w:val="28"/>
          <w:szCs w:val="28"/>
        </w:rPr>
        <w:t>Сегодня цель урока – проверить, как вы усвоили последнюю тему «Ветвления», для этого решим ряд задач. А по окончании проверим ваши знания с помощью компьютерного теста. Каждый из вас будет оценен компьютером, также мы сможем посмотреть, в каких вопросах были допущены ошибки и заострить на них внимание.</w:t>
      </w:r>
    </w:p>
    <w:p w:rsidR="00B80AC2" w:rsidRDefault="00CF69F2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чать я хочу со слов знаменитого программиста Андрея Петровича Ершова</w:t>
      </w:r>
      <w:r w:rsidR="00B80AC2">
        <w:rPr>
          <w:rFonts w:ascii="Times New Roman" w:hAnsi="Times New Roman" w:cs="Times New Roman"/>
          <w:sz w:val="28"/>
          <w:szCs w:val="28"/>
        </w:rPr>
        <w:t>:</w:t>
      </w:r>
    </w:p>
    <w:p w:rsidR="00CF69F2" w:rsidRDefault="00B80AC2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… Программист должен обладать способностью первоклассного математика к абстракции и логическому мышлению в сочетании с эдисоновским талантом сооружать все что угодно из нуля и единицы. Он должен сочетать аккуратность бухгалтера  с проницательностью разведчика, фантазию автора детективных романов с трезвой практичностью экономиста. А кроме того, программист должен иметь вкус к коллективной работе, понимать интересы пользователя и многое другое».</w:t>
      </w:r>
    </w:p>
    <w:p w:rsidR="00B80AC2" w:rsidRDefault="00B80AC2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C2" w:rsidRDefault="00B80AC2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5">
        <w:rPr>
          <w:rFonts w:ascii="Times New Roman" w:hAnsi="Times New Roman" w:cs="Times New Roman"/>
          <w:sz w:val="28"/>
          <w:szCs w:val="28"/>
        </w:rPr>
        <w:t>Небольшое выступление о языках программирования сделает…</w:t>
      </w:r>
    </w:p>
    <w:p w:rsidR="00B80AC2" w:rsidRDefault="00B80AC2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C2" w:rsidRDefault="00B80AC2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хочу обратить на слова о коллективной работе, т.к. сегодня вы будете работать по группам, выполняя задания вместе, и от того, как вы будете слажено работать, помогать друг другу, от того, как сможете организовать работу в своей группе, и будет зависеть результат. Группа, набравшая большее количество баллов, получит соответствующие оценки. Для начала разоб</w:t>
      </w:r>
      <w:r w:rsidR="006D1F5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емся </w:t>
      </w:r>
      <w:r w:rsidR="006D1F54">
        <w:rPr>
          <w:rFonts w:ascii="Times New Roman" w:hAnsi="Times New Roman" w:cs="Times New Roman"/>
          <w:sz w:val="28"/>
          <w:szCs w:val="28"/>
        </w:rPr>
        <w:t>на группы.</w:t>
      </w:r>
    </w:p>
    <w:p w:rsidR="006D1F54" w:rsidRDefault="006D1F54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F54" w:rsidRDefault="006D1F54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будут предлагаться задания, рассчитанные на 3-5 минут. За каждое правильно выполненное задание группа получит 1 балл.</w:t>
      </w:r>
    </w:p>
    <w:p w:rsidR="006D1F54" w:rsidRDefault="006D1F54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3EF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6D1F54" w:rsidRDefault="006D1F54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F54">
        <w:rPr>
          <w:rFonts w:ascii="Times New Roman" w:hAnsi="Times New Roman" w:cs="Times New Roman"/>
          <w:b/>
          <w:i/>
          <w:sz w:val="28"/>
          <w:szCs w:val="28"/>
        </w:rPr>
        <w:t>Немало сказок сложено о богатыре – русском витязе, который заступается за обиженных, борется со злом, чтобы победило добро. На картине «Витязь на распутье» художник изобразил русского богатыря. Читая надпись на камне. Витязь размышляет о том, куда ему направить путь. Ваша задача составить блок-схему, помогающую сделать правильный выбор богатырю. (</w:t>
      </w:r>
      <w:r w:rsidRPr="006D1F54">
        <w:rPr>
          <w:rFonts w:ascii="Times New Roman" w:hAnsi="Times New Roman" w:cs="Times New Roman"/>
          <w:i/>
          <w:sz w:val="28"/>
          <w:szCs w:val="28"/>
        </w:rPr>
        <w:t>Блок схема командами делается на бумаге маркером</w:t>
      </w:r>
      <w:r w:rsidRPr="006D1F54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D1F54" w:rsidRDefault="006D1F54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3EF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6D1F54" w:rsidRDefault="006D1F54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F54">
        <w:rPr>
          <w:rFonts w:ascii="Times New Roman" w:hAnsi="Times New Roman" w:cs="Times New Roman"/>
          <w:b/>
          <w:i/>
          <w:sz w:val="28"/>
          <w:szCs w:val="28"/>
        </w:rPr>
        <w:t xml:space="preserve">Чему будет равно значение переменных А, </w:t>
      </w:r>
      <w:r w:rsidRPr="006D1F5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6D1F54">
        <w:rPr>
          <w:rFonts w:ascii="Times New Roman" w:hAnsi="Times New Roman" w:cs="Times New Roman"/>
          <w:b/>
          <w:i/>
          <w:sz w:val="28"/>
          <w:szCs w:val="28"/>
        </w:rPr>
        <w:t xml:space="preserve"> после выполнения программы:</w:t>
      </w:r>
    </w:p>
    <w:p w:rsidR="006D1F54" w:rsidRDefault="006D1F54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E53EF" w:rsidTr="000E53EF">
        <w:tc>
          <w:tcPr>
            <w:tcW w:w="4785" w:type="dxa"/>
          </w:tcPr>
          <w:p w:rsidR="000E53EF" w:rsidRDefault="000E53EF" w:rsidP="000E53EF">
            <w:pPr>
              <w:pStyle w:val="a3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976F1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анда</w:t>
            </w:r>
          </w:p>
        </w:tc>
        <w:tc>
          <w:tcPr>
            <w:tcW w:w="4786" w:type="dxa"/>
          </w:tcPr>
          <w:p w:rsidR="000E53EF" w:rsidRDefault="000E53EF" w:rsidP="000E53EF">
            <w:pPr>
              <w:pStyle w:val="a3"/>
              <w:tabs>
                <w:tab w:val="left" w:pos="9356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 команда</w:t>
            </w:r>
          </w:p>
        </w:tc>
      </w:tr>
      <w:tr w:rsidR="000E53EF" w:rsidRPr="000B7642" w:rsidTr="000E53EF">
        <w:tc>
          <w:tcPr>
            <w:tcW w:w="4785" w:type="dxa"/>
          </w:tcPr>
          <w:p w:rsidR="000E53EF" w:rsidRPr="00976F18" w:rsidRDefault="000E53EF" w:rsidP="000E53EF">
            <w:pPr>
              <w:pStyle w:val="a3"/>
              <w:tabs>
                <w:tab w:val="left" w:pos="9356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6F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:=6; B:=10;</w:t>
            </w:r>
          </w:p>
          <w:p w:rsidR="000E53EF" w:rsidRPr="00976F18" w:rsidRDefault="000E53EF" w:rsidP="000E53EF">
            <w:pPr>
              <w:pStyle w:val="a3"/>
              <w:tabs>
                <w:tab w:val="left" w:pos="9356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6F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F A&lt;B THEN A:=A+B;</w:t>
            </w:r>
          </w:p>
          <w:p w:rsidR="000E53EF" w:rsidRPr="00976F18" w:rsidRDefault="000E53EF" w:rsidP="000E53EF">
            <w:pPr>
              <w:pStyle w:val="a3"/>
              <w:tabs>
                <w:tab w:val="left" w:pos="9356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6F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SE B:=A+B;</w:t>
            </w:r>
          </w:p>
          <w:p w:rsidR="000E53EF" w:rsidRPr="00976F18" w:rsidRDefault="000E53EF" w:rsidP="000E53EF">
            <w:pPr>
              <w:pStyle w:val="a3"/>
              <w:tabs>
                <w:tab w:val="left" w:pos="9356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6F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LN(‘A=’,A,’ B=’,B);</w:t>
            </w:r>
          </w:p>
        </w:tc>
        <w:tc>
          <w:tcPr>
            <w:tcW w:w="4786" w:type="dxa"/>
          </w:tcPr>
          <w:p w:rsidR="000E53EF" w:rsidRPr="00976F18" w:rsidRDefault="000E53EF" w:rsidP="000E53EF">
            <w:pPr>
              <w:pStyle w:val="a3"/>
              <w:tabs>
                <w:tab w:val="left" w:pos="9356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6F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:=6; B:=10;</w:t>
            </w:r>
          </w:p>
          <w:p w:rsidR="000E53EF" w:rsidRPr="00976F18" w:rsidRDefault="000E53EF" w:rsidP="000E53EF">
            <w:pPr>
              <w:pStyle w:val="a3"/>
              <w:tabs>
                <w:tab w:val="left" w:pos="9356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6F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F A&lt;B THEN A:=A*B;</w:t>
            </w:r>
          </w:p>
          <w:p w:rsidR="000E53EF" w:rsidRPr="00976F18" w:rsidRDefault="000E53EF" w:rsidP="000E53EF">
            <w:pPr>
              <w:pStyle w:val="a3"/>
              <w:tabs>
                <w:tab w:val="left" w:pos="9356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6F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SE B:=A*B;</w:t>
            </w:r>
          </w:p>
          <w:p w:rsidR="000E53EF" w:rsidRPr="00976F18" w:rsidRDefault="000E53EF" w:rsidP="000E53EF">
            <w:pPr>
              <w:pStyle w:val="a3"/>
              <w:tabs>
                <w:tab w:val="left" w:pos="9356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6F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LN(‘A=’,A,’ B=’,B);</w:t>
            </w:r>
          </w:p>
        </w:tc>
      </w:tr>
    </w:tbl>
    <w:p w:rsidR="000E53EF" w:rsidRPr="000E53EF" w:rsidRDefault="000E53EF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56229" w:rsidRDefault="00156229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1F54" w:rsidRDefault="006D1F54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3EF">
        <w:rPr>
          <w:rFonts w:ascii="Times New Roman" w:hAnsi="Times New Roman" w:cs="Times New Roman"/>
          <w:b/>
          <w:sz w:val="28"/>
          <w:szCs w:val="28"/>
        </w:rPr>
        <w:t>Задание 3. (</w:t>
      </w:r>
      <w:r w:rsidRPr="000E53EF">
        <w:rPr>
          <w:rFonts w:ascii="Times New Roman" w:hAnsi="Times New Roman" w:cs="Times New Roman"/>
          <w:i/>
          <w:sz w:val="28"/>
          <w:szCs w:val="28"/>
        </w:rPr>
        <w:t>ответ</w:t>
      </w:r>
      <w:r w:rsidRPr="006D1F54">
        <w:rPr>
          <w:rFonts w:ascii="Times New Roman" w:hAnsi="Times New Roman" w:cs="Times New Roman"/>
          <w:i/>
          <w:sz w:val="28"/>
          <w:szCs w:val="28"/>
        </w:rPr>
        <w:t xml:space="preserve"> написать на листочк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03FB1" w:rsidRPr="005005AB" w:rsidRDefault="00103FB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3FB1">
        <w:rPr>
          <w:rFonts w:ascii="Times New Roman" w:hAnsi="Times New Roman" w:cs="Times New Roman"/>
          <w:b/>
          <w:i/>
          <w:sz w:val="28"/>
          <w:szCs w:val="28"/>
        </w:rPr>
        <w:t>Для решения какой задачи составлена эта программа:</w:t>
      </w:r>
    </w:p>
    <w:p w:rsidR="000E53EF" w:rsidRPr="00976F18" w:rsidRDefault="000E53EF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READLN(</w:t>
      </w:r>
      <w:proofErr w:type="gramEnd"/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A);</w:t>
      </w:r>
    </w:p>
    <w:p w:rsidR="000E53EF" w:rsidRPr="00976F18" w:rsidRDefault="000E53EF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</w:t>
      </w:r>
      <w:proofErr w:type="gramStart"/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:=</w:t>
      </w:r>
      <w:proofErr w:type="gramEnd"/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SQR(A)</w:t>
      </w:r>
      <w:r w:rsidR="00156229" w:rsidRPr="00976F18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156229" w:rsidRPr="00976F18" w:rsidRDefault="00156229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Start"/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:=</w:t>
      </w:r>
      <w:proofErr w:type="gramEnd"/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RANDOM(B)+1;</w:t>
      </w:r>
    </w:p>
    <w:p w:rsidR="00156229" w:rsidRPr="00976F18" w:rsidRDefault="00156229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IF B</w:t>
      </w:r>
      <w:r w:rsidR="00711076" w:rsidRPr="007110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10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mod </w:t>
      </w:r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11076">
        <w:rPr>
          <w:rFonts w:ascii="Times New Roman" w:hAnsi="Times New Roman" w:cs="Times New Roman"/>
          <w:b/>
          <w:sz w:val="28"/>
          <w:szCs w:val="28"/>
          <w:lang w:val="en-US"/>
        </w:rPr>
        <w:t>=0</w:t>
      </w:r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N </w:t>
      </w:r>
      <w:proofErr w:type="gramStart"/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WRITE(</w:t>
      </w:r>
      <w:proofErr w:type="gramEnd"/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 w:rsidRPr="00976F18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’) ELSE WRITE(‘</w:t>
      </w:r>
      <w:r w:rsidRPr="00976F18">
        <w:rPr>
          <w:rFonts w:ascii="Times New Roman" w:hAnsi="Times New Roman" w:cs="Times New Roman"/>
          <w:b/>
          <w:sz w:val="28"/>
          <w:szCs w:val="28"/>
        </w:rPr>
        <w:t>НЕ</w:t>
      </w:r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76F18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’);</w:t>
      </w:r>
    </w:p>
    <w:p w:rsidR="00156229" w:rsidRPr="005005AB" w:rsidRDefault="00156229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5005AB">
        <w:rPr>
          <w:rFonts w:ascii="Times New Roman" w:hAnsi="Times New Roman" w:cs="Times New Roman"/>
          <w:b/>
          <w:sz w:val="28"/>
          <w:szCs w:val="28"/>
        </w:rPr>
        <w:t>.</w:t>
      </w:r>
    </w:p>
    <w:p w:rsidR="00103FB1" w:rsidRDefault="00103FB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3EF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103FB1" w:rsidRPr="00156229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39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group id="_x0000_s1045" style="position:absolute;left:0;text-align:left;margin-left:74.7pt;margin-top:44.8pt;width:323.25pt;height:197.4pt;z-index:251673600" coordorigin="3660,4917" coordsize="6465,394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300;top:5130;width:30;height:3735;flip:x y" o:connectortype="straight" strokeweight="3pt">
              <v:stroke endarrow="block"/>
            </v:shape>
            <v:shape id="_x0000_s1029" type="#_x0000_t32" style="position:absolute;left:3660;top:6990;width:6060;height:15" o:connectortype="straight" strokeweight="3pt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1" type="#_x0000_t19" style="position:absolute;left:6330;top:5685;width:870;height:1305;rotation:-180;flip:x" strokecolor="#31849b [2408]" strokeweight="4.5pt"/>
            <v:shape id="_x0000_s1032" type="#_x0000_t32" style="position:absolute;left:5130;top:5895;width:1170;height:1095;flip:x y" o:connectortype="straight" strokecolor="#f79646 [3209]" strokeweight="4.5pt">
              <v:shadow color="#868686"/>
            </v:shape>
            <v:shape id="_x0000_s1033" type="#_x0000_t32" style="position:absolute;left:7200;top:5685;width:2295;height:0" o:connectortype="straight" strokecolor="#d99594 [1941]" strokeweight="3pt">
              <v:shadow type="perspective" color="#622423 [1605]" opacity=".5" offset="1pt" offset2="-1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6495;top:4917;width:480;height:645" stroked="f">
              <v:textbox style="mso-next-textbox:#_x0000_s1034">
                <w:txbxContent>
                  <w:p w:rsidR="00D04200" w:rsidRPr="00D04200" w:rsidRDefault="00D04200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 w:rsidRPr="00D04200">
                      <w:rPr>
                        <w:sz w:val="32"/>
                        <w:szCs w:val="32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036" type="#_x0000_t202" style="position:absolute;left:9495;top:7125;width:630;height:585" stroked="f">
              <v:textbox>
                <w:txbxContent>
                  <w:p w:rsidR="00D04200" w:rsidRPr="00D04200" w:rsidRDefault="00D0420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37" type="#_x0000_t32" style="position:absolute;left:5970;top:6630;width:330;height:15;flip:y" o:connectortype="straight">
              <v:stroke dashstyle="dash"/>
            </v:shape>
            <v:shape id="_x0000_s1038" type="#_x0000_t202" style="position:absolute;left:6330;top:6165;width:255;height:480" stroked="f">
              <v:textbox>
                <w:txbxContent>
                  <w:p w:rsidR="00D04200" w:rsidRPr="00D04200" w:rsidRDefault="00D0420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39" type="#_x0000_t202" style="position:absolute;left:5700;top:7125;width:360;height:660" stroked="f">
              <v:textbox>
                <w:txbxContent>
                  <w:p w:rsidR="00D04200" w:rsidRPr="00D04200" w:rsidRDefault="00D0420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40" type="#_x0000_t32" style="position:absolute;left:5970;top:6750;width:0;height:255" o:connectortype="straight">
              <v:stroke dashstyle="dash"/>
            </v:shape>
            <v:shape id="_x0000_s1041" type="#_x0000_t32" style="position:absolute;left:6330;top:5685;width:870;height:0" o:connectortype="straight">
              <v:stroke dashstyle="dash"/>
            </v:shape>
            <v:shape id="_x0000_s1042" type="#_x0000_t202" style="position:absolute;left:5805;top:5562;width:360;height:483" stroked="f">
              <v:textbox>
                <w:txbxContent>
                  <w:p w:rsidR="00D04200" w:rsidRPr="00D04200" w:rsidRDefault="00D0420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9</w:t>
                    </w:r>
                  </w:p>
                </w:txbxContent>
              </v:textbox>
            </v:shape>
            <v:shape id="_x0000_s1043" type="#_x0000_t32" style="position:absolute;left:7200;top:5685;width:0;height:1305" o:connectortype="straight">
              <v:stroke dashstyle="dash"/>
            </v:shape>
            <v:shape id="_x0000_s1044" type="#_x0000_t202" style="position:absolute;left:6975;top:7125;width:585;height:360" stroked="f">
              <v:textbox>
                <w:txbxContent>
                  <w:p w:rsidR="00AC6F73" w:rsidRPr="00AC6F73" w:rsidRDefault="00AC6F7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</v:group>
        </w:pict>
      </w:r>
      <w:r w:rsidR="00103FB1">
        <w:rPr>
          <w:rFonts w:ascii="Times New Roman" w:hAnsi="Times New Roman" w:cs="Times New Roman"/>
          <w:b/>
          <w:i/>
          <w:sz w:val="28"/>
          <w:szCs w:val="28"/>
        </w:rPr>
        <w:t>Сделать блок-схему для вычисления значений функции, график которой представлен на рисунке (</w:t>
      </w:r>
      <w:r w:rsidR="00103FB1">
        <w:rPr>
          <w:rFonts w:ascii="Times New Roman" w:hAnsi="Times New Roman" w:cs="Times New Roman"/>
          <w:i/>
          <w:sz w:val="28"/>
          <w:szCs w:val="28"/>
        </w:rPr>
        <w:t>программу писать маркером на листочке).</w:t>
      </w:r>
    </w:p>
    <w:p w:rsidR="00156229" w:rsidRPr="00156229" w:rsidRDefault="00156229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229" w:rsidRPr="00156229" w:rsidRDefault="00156229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229" w:rsidRPr="00156229" w:rsidRDefault="00156229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229" w:rsidRPr="00156229" w:rsidRDefault="00D04200" w:rsidP="00D04200">
      <w:pPr>
        <w:pStyle w:val="a3"/>
        <w:tabs>
          <w:tab w:val="center" w:pos="4961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156229" w:rsidRPr="00156229" w:rsidRDefault="00156229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229" w:rsidRPr="00156229" w:rsidRDefault="00156229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229" w:rsidRPr="00156229" w:rsidRDefault="00156229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229" w:rsidRPr="00156229" w:rsidRDefault="00156229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229" w:rsidRPr="00156229" w:rsidRDefault="00156229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229" w:rsidRPr="00156229" w:rsidRDefault="00156229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229" w:rsidRPr="00156229" w:rsidRDefault="00156229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3FB1" w:rsidRDefault="00103FB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200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103FB1" w:rsidRPr="005005AB" w:rsidRDefault="00103FB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решения какой задачи составлена эта программа: (</w:t>
      </w:r>
      <w:r>
        <w:rPr>
          <w:rFonts w:ascii="Times New Roman" w:hAnsi="Times New Roman" w:cs="Times New Roman"/>
          <w:i/>
          <w:sz w:val="28"/>
          <w:szCs w:val="28"/>
        </w:rPr>
        <w:t>ответ написать на листочке)</w:t>
      </w:r>
    </w:p>
    <w:p w:rsidR="00AC6F73" w:rsidRPr="00976F18" w:rsidRDefault="00AC6F73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READLN(</w:t>
      </w:r>
      <w:proofErr w:type="gramEnd"/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A,B,C);</w:t>
      </w:r>
    </w:p>
    <w:p w:rsidR="00B11604" w:rsidRPr="00976F18" w:rsidRDefault="00B11604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IF (A&gt;B) AND (A&gt;C) THEN M</w:t>
      </w:r>
      <w:proofErr w:type="gramStart"/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:=</w:t>
      </w:r>
      <w:proofErr w:type="gramEnd"/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B11604" w:rsidRPr="00976F18" w:rsidRDefault="00B11604" w:rsidP="00B11604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ELSE IF (B&gt;A) AND (B&gt;C) THEN M</w:t>
      </w:r>
      <w:proofErr w:type="gramStart"/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:=</w:t>
      </w:r>
      <w:proofErr w:type="gramEnd"/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B ELSE M:=C;</w:t>
      </w:r>
    </w:p>
    <w:p w:rsidR="00B11604" w:rsidRPr="005005AB" w:rsidRDefault="00B11604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WRITELN</w:t>
      </w:r>
      <w:r w:rsidRPr="005005A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5005AB">
        <w:rPr>
          <w:rFonts w:ascii="Times New Roman" w:hAnsi="Times New Roman" w:cs="Times New Roman"/>
          <w:b/>
          <w:sz w:val="28"/>
          <w:szCs w:val="28"/>
        </w:rPr>
        <w:t>);</w:t>
      </w:r>
    </w:p>
    <w:p w:rsidR="00B11604" w:rsidRPr="005005AB" w:rsidRDefault="00B11604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5005AB">
        <w:rPr>
          <w:rFonts w:ascii="Times New Roman" w:hAnsi="Times New Roman" w:cs="Times New Roman"/>
          <w:b/>
          <w:sz w:val="28"/>
          <w:szCs w:val="28"/>
        </w:rPr>
        <w:t>.</w:t>
      </w:r>
    </w:p>
    <w:p w:rsidR="00103FB1" w:rsidRDefault="00103FB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04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:rsidR="00103FB1" w:rsidRDefault="00103FB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ть программу определения, является ли данное трехзначное натуральное число палиндромом (</w:t>
      </w:r>
      <w:r>
        <w:rPr>
          <w:rFonts w:ascii="Times New Roman" w:hAnsi="Times New Roman" w:cs="Times New Roman"/>
          <w:i/>
          <w:sz w:val="28"/>
          <w:szCs w:val="28"/>
        </w:rPr>
        <w:t>написать программу на листочке).</w:t>
      </w:r>
    </w:p>
    <w:p w:rsidR="00103FB1" w:rsidRDefault="00103FB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04">
        <w:rPr>
          <w:rFonts w:ascii="Times New Roman" w:hAnsi="Times New Roman" w:cs="Times New Roman"/>
          <w:b/>
          <w:sz w:val="28"/>
          <w:szCs w:val="28"/>
        </w:rPr>
        <w:t>Задание 7.Конкурс капитанов.</w:t>
      </w:r>
    </w:p>
    <w:p w:rsidR="00976F18" w:rsidRPr="00976F18" w:rsidRDefault="00103FB1" w:rsidP="00976F18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аны площадь круг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103FB1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площадь квадрат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</w:rPr>
        <w:t>2. Определить, поместится ли круг в квадрат.</w:t>
      </w:r>
    </w:p>
    <w:p w:rsidR="00976F18" w:rsidRPr="005005AB" w:rsidRDefault="00976F18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F18" w:rsidRPr="005005AB" w:rsidRDefault="00976F18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F18" w:rsidRPr="005005AB" w:rsidRDefault="00976F18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FB1" w:rsidRDefault="00103FB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F18"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:rsidR="00103FB1" w:rsidRPr="005005AB" w:rsidRDefault="00103FB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делать блок-схему для следующей программы </w:t>
      </w:r>
      <w:r>
        <w:rPr>
          <w:rFonts w:ascii="Times New Roman" w:hAnsi="Times New Roman" w:cs="Times New Roman"/>
          <w:i/>
          <w:sz w:val="28"/>
          <w:szCs w:val="28"/>
        </w:rPr>
        <w:t>(выполняем на листочках):</w:t>
      </w:r>
    </w:p>
    <w:p w:rsidR="00976F18" w:rsidRDefault="00976F18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>READL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A,B,C);</w:t>
      </w:r>
    </w:p>
    <w:p w:rsidR="00976F18" w:rsidRDefault="00976F18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SQR(B)+4*A*C;</w:t>
      </w:r>
    </w:p>
    <w:p w:rsidR="00976F18" w:rsidRDefault="00976F18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F D&gt;0 THEN BEGIN</w:t>
      </w:r>
    </w:p>
    <w:p w:rsidR="00976F18" w:rsidRDefault="00976F18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1:= (-B+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QRT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D))/(2*A);</w:t>
      </w:r>
    </w:p>
    <w:p w:rsidR="00976F18" w:rsidRDefault="00976F18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2:=</w:t>
      </w:r>
      <w:r w:rsidRPr="00976F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-B-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QRT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D))/(2*A);</w:t>
      </w:r>
    </w:p>
    <w:p w:rsidR="00976F18" w:rsidRPr="00B44095" w:rsidRDefault="00B44095" w:rsidP="00B4409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WRITELN</w:t>
      </w:r>
      <w:r w:rsidRPr="00B4409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B44095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1=</w:t>
      </w:r>
      <w:r w:rsidRPr="00B44095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X1</w:t>
      </w:r>
      <w:r w:rsidRPr="00B440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);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RITELN</w:t>
      </w:r>
      <w:r w:rsidRPr="00B44095">
        <w:rPr>
          <w:rFonts w:ascii="Times New Roman" w:hAnsi="Times New Roman" w:cs="Times New Roman"/>
          <w:b/>
          <w:sz w:val="28"/>
          <w:szCs w:val="28"/>
          <w:lang w:val="en-US"/>
        </w:rPr>
        <w:t>(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2=</w:t>
      </w:r>
      <w:r w:rsidRPr="00B44095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X2</w:t>
      </w:r>
      <w:r w:rsidRPr="00B4409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76F18" w:rsidRPr="00B44095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</w:p>
    <w:p w:rsidR="00976F18" w:rsidRDefault="00976F18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</w:p>
    <w:p w:rsidR="00B44095" w:rsidRDefault="00976F18" w:rsidP="00976F18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F D=0 THEN</w:t>
      </w:r>
      <w:r w:rsidR="00B440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GI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76F18" w:rsidRPr="00B44095" w:rsidRDefault="00976F18" w:rsidP="00B4409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-B/(2*A)</w:t>
      </w:r>
      <w:r w:rsidR="00B44095">
        <w:rPr>
          <w:rFonts w:ascii="Times New Roman" w:hAnsi="Times New Roman" w:cs="Times New Roman"/>
          <w:b/>
          <w:sz w:val="28"/>
          <w:szCs w:val="28"/>
          <w:lang w:val="en-US"/>
        </w:rPr>
        <w:t>; WRITELN</w:t>
      </w:r>
      <w:r w:rsidR="00B44095" w:rsidRPr="00B44095">
        <w:rPr>
          <w:rFonts w:ascii="Times New Roman" w:hAnsi="Times New Roman" w:cs="Times New Roman"/>
          <w:b/>
          <w:sz w:val="28"/>
          <w:szCs w:val="28"/>
          <w:lang w:val="en-US"/>
        </w:rPr>
        <w:t>(‘</w:t>
      </w:r>
      <w:r w:rsidR="00B44095">
        <w:rPr>
          <w:rFonts w:ascii="Times New Roman" w:hAnsi="Times New Roman" w:cs="Times New Roman"/>
          <w:b/>
          <w:sz w:val="28"/>
          <w:szCs w:val="28"/>
          <w:lang w:val="en-US"/>
        </w:rPr>
        <w:t>X=</w:t>
      </w:r>
      <w:r w:rsidR="00B44095" w:rsidRPr="00B44095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B44095">
        <w:rPr>
          <w:rFonts w:ascii="Times New Roman" w:hAnsi="Times New Roman" w:cs="Times New Roman"/>
          <w:b/>
          <w:sz w:val="28"/>
          <w:szCs w:val="28"/>
          <w:lang w:val="en-US"/>
        </w:rPr>
        <w:t>,X</w:t>
      </w:r>
      <w:r w:rsidR="00B44095" w:rsidRPr="00B4409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  <w:r w:rsidR="00B440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44095" w:rsidRPr="00B44095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</w:p>
    <w:p w:rsidR="00976F18" w:rsidRDefault="00976F18" w:rsidP="00976F18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5005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WRITELN</w:t>
      </w:r>
      <w:r w:rsidRPr="005005AB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5005AB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b/>
          <w:sz w:val="28"/>
          <w:szCs w:val="28"/>
        </w:rPr>
        <w:t>НЕТ</w:t>
      </w:r>
      <w:r w:rsidRPr="005005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РНЕЙ</w:t>
      </w:r>
      <w:r w:rsidRPr="005005AB">
        <w:rPr>
          <w:rFonts w:ascii="Times New Roman" w:hAnsi="Times New Roman" w:cs="Times New Roman"/>
          <w:b/>
          <w:sz w:val="28"/>
          <w:szCs w:val="28"/>
          <w:lang w:val="en-US"/>
        </w:rPr>
        <w:t>’);</w:t>
      </w:r>
    </w:p>
    <w:p w:rsidR="00B44095" w:rsidRDefault="00B44095" w:rsidP="00976F18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ND.</w:t>
      </w:r>
    </w:p>
    <w:p w:rsidR="00103FB1" w:rsidRDefault="00103FB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095">
        <w:rPr>
          <w:rFonts w:ascii="Times New Roman" w:hAnsi="Times New Roman" w:cs="Times New Roman"/>
          <w:b/>
          <w:sz w:val="28"/>
          <w:szCs w:val="28"/>
        </w:rPr>
        <w:t>Задание 9.</w:t>
      </w:r>
    </w:p>
    <w:p w:rsidR="00B44095" w:rsidRPr="005005AB" w:rsidRDefault="00103FB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кие значения напечатаются после использования программы, если ввести значения: 1) х=15;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=12  2) </w:t>
      </w:r>
      <w:r w:rsidR="001E4600">
        <w:rPr>
          <w:rFonts w:ascii="Times New Roman" w:hAnsi="Times New Roman" w:cs="Times New Roman"/>
          <w:b/>
          <w:i/>
          <w:sz w:val="28"/>
          <w:szCs w:val="28"/>
        </w:rPr>
        <w:t xml:space="preserve">х=30; </w:t>
      </w:r>
      <w:r w:rsidR="001E4600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1E4600">
        <w:rPr>
          <w:rFonts w:ascii="Times New Roman" w:hAnsi="Times New Roman" w:cs="Times New Roman"/>
          <w:b/>
          <w:i/>
          <w:sz w:val="28"/>
          <w:szCs w:val="28"/>
        </w:rPr>
        <w:t xml:space="preserve">=40     </w:t>
      </w:r>
    </w:p>
    <w:p w:rsidR="00B44095" w:rsidRPr="005005AB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46" style="position:absolute;left:0;text-align:left;margin-left:150.45pt;margin-top:12.8pt;width:38.25pt;height:40.5pt;z-index:251674624">
            <v:textbox>
              <w:txbxContent>
                <w:p w:rsidR="00B44095" w:rsidRPr="00B44095" w:rsidRDefault="00B4409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B44095">
                    <w:rPr>
                      <w:sz w:val="36"/>
                      <w:szCs w:val="36"/>
                    </w:rPr>
                    <w:t>Н</w:t>
                  </w:r>
                </w:p>
              </w:txbxContent>
            </v:textbox>
          </v:oval>
        </w:pict>
      </w:r>
    </w:p>
    <w:p w:rsidR="00B44095" w:rsidRPr="005005AB" w:rsidRDefault="00B44095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4095" w:rsidRPr="005005AB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47" type="#_x0000_t32" style="position:absolute;left:0;text-align:left;margin-left:169.95pt;margin-top:16.3pt;width:0;height:17.25pt;z-index:251675648" o:connectortype="straight">
            <v:stroke endarrow="block"/>
          </v:shape>
        </w:pict>
      </w:r>
    </w:p>
    <w:p w:rsidR="00B44095" w:rsidRPr="005005AB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8" type="#_x0000_t7" style="position:absolute;left:0;text-align:left;margin-left:100.2pt;margin-top:15pt;width:138pt;height:31.5pt;z-index:251676672">
            <v:textbox>
              <w:txbxContent>
                <w:p w:rsidR="00B44095" w:rsidRPr="00B44095" w:rsidRDefault="00B44095">
                  <w:pPr>
                    <w:rPr>
                      <w:lang w:val="en-US"/>
                    </w:rPr>
                  </w:pPr>
                  <w:r>
                    <w:t xml:space="preserve">Ввести </w:t>
                  </w:r>
                  <w:r>
                    <w:rPr>
                      <w:lang w:val="en-US"/>
                    </w:rPr>
                    <w:t>X, Y</w:t>
                  </w:r>
                </w:p>
              </w:txbxContent>
            </v:textbox>
          </v:shape>
        </w:pict>
      </w:r>
    </w:p>
    <w:p w:rsidR="00B44095" w:rsidRPr="005005AB" w:rsidRDefault="00B44095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4095" w:rsidRPr="005005AB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49" type="#_x0000_t32" style="position:absolute;left:0;text-align:left;margin-left:169.95pt;margin-top:9.5pt;width:0;height:24pt;z-index:251677696" o:connectortype="straight">
            <v:stroke endarrow="block"/>
          </v:shape>
        </w:pict>
      </w:r>
    </w:p>
    <w:p w:rsidR="00B44095" w:rsidRPr="005005AB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56" type="#_x0000_t202" style="position:absolute;left:0;text-align:left;margin-left:59.7pt;margin-top:5.4pt;width:40.5pt;height:21.75pt;z-index:251684864;mso-position-vertical:absolute" stroked="f">
            <v:textbox>
              <w:txbxContent>
                <w:p w:rsidR="00B44095" w:rsidRDefault="00B44095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55" type="#_x0000_t202" style="position:absolute;left:0;text-align:left;margin-left:238.2pt;margin-top:5.25pt;width:33.75pt;height:21.75pt;z-index:251683840" filled="f" stroked="f">
            <v:textbox>
              <w:txbxContent>
                <w:p w:rsidR="00B44095" w:rsidRDefault="00B44095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0" type="#_x0000_t4" style="position:absolute;left:0;text-align:left;margin-left:91.95pt;margin-top:15pt;width:155.25pt;height:41.25pt;z-index:251678720">
            <v:textbox>
              <w:txbxContent>
                <w:p w:rsidR="00B44095" w:rsidRPr="00B44095" w:rsidRDefault="00B44095" w:rsidP="00B4409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X&lt;0 </w:t>
                  </w:r>
                  <w:r>
                    <w:t xml:space="preserve">И </w:t>
                  </w:r>
                  <w:r>
                    <w:rPr>
                      <w:lang w:val="en-US"/>
                    </w:rPr>
                    <w:t>Y&lt;0</w:t>
                  </w:r>
                </w:p>
              </w:txbxContent>
            </v:textbox>
          </v:shape>
        </w:pict>
      </w:r>
    </w:p>
    <w:p w:rsidR="00B44095" w:rsidRPr="005005AB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54" type="#_x0000_t32" style="position:absolute;left:0;text-align:left;margin-left:373.2pt;margin-top:17.45pt;width:0;height:37.5pt;z-index:251682816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52" type="#_x0000_t32" style="position:absolute;left:0;text-align:left;margin-left:247.2pt;margin-top:17.45pt;width:126pt;height:.75pt;z-index:251680768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51" type="#_x0000_t32" style="position:absolute;left:0;text-align:left;margin-left:45.45pt;margin-top:17.45pt;width:46.5pt;height:.75pt;flip:x;z-index:251679744" o:connectortype="straight"/>
        </w:pict>
      </w:r>
    </w:p>
    <w:p w:rsidR="00B44095" w:rsidRPr="005005AB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53" type="#_x0000_t32" style="position:absolute;left:0;text-align:left;margin-left:45.45pt;margin-top:-.3pt;width:0;height:41.25pt;z-index:251681792" o:connectortype="straight"/>
        </w:pict>
      </w:r>
    </w:p>
    <w:p w:rsidR="00B44095" w:rsidRPr="005005AB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73" type="#_x0000_t202" style="position:absolute;left:0;text-align:left;margin-left:279.45pt;margin-top:17.95pt;width:40.5pt;height:21.75pt;z-index:251700224" stroked="f">
            <v:textbox>
              <w:txbxContent>
                <w:p w:rsidR="004934EA" w:rsidRDefault="004934EA" w:rsidP="004934EA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70" type="#_x0000_t202" style="position:absolute;left:0;text-align:left;margin-left:413.7pt;margin-top:14.2pt;width:33.75pt;height:21.75pt;z-index:251698176" filled="f" stroked="f">
            <v:textbox>
              <w:txbxContent>
                <w:p w:rsidR="004934EA" w:rsidRDefault="004934EA" w:rsidP="004934EA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60" type="#_x0000_t4" style="position:absolute;left:0;text-align:left;margin-left:310.2pt;margin-top:17.95pt;width:113.25pt;height:51pt;z-index:251688960">
            <v:textbox>
              <w:txbxContent>
                <w:p w:rsidR="00B44095" w:rsidRPr="00B44095" w:rsidRDefault="00B440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&gt;</w:t>
                  </w:r>
                  <w:proofErr w:type="gramStart"/>
                  <w:r>
                    <w:rPr>
                      <w:lang w:val="en-US"/>
                    </w:rPr>
                    <w:t xml:space="preserve">0 </w:t>
                  </w:r>
                  <w:r>
                    <w:t xml:space="preserve"> И</w:t>
                  </w:r>
                  <w:proofErr w:type="gramEnd"/>
                  <w:r>
                    <w:t xml:space="preserve"> </w:t>
                  </w:r>
                  <w:r>
                    <w:rPr>
                      <w:lang w:val="en-US"/>
                    </w:rPr>
                    <w:t>Y&gt;0</w:t>
                  </w:r>
                </w:p>
              </w:txbxContent>
            </v:textbox>
          </v:shape>
        </w:pict>
      </w:r>
    </w:p>
    <w:p w:rsidR="00B44095" w:rsidRPr="005005AB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57" style="position:absolute;left:0;text-align:left;margin-left:25.2pt;margin-top:3.9pt;width:38.25pt;height:27pt;z-index:251685888">
            <v:textbox>
              <w:txbxContent>
                <w:p w:rsidR="00B44095" w:rsidRPr="00B44095" w:rsidRDefault="00B440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=2X</w:t>
                  </w:r>
                </w:p>
              </w:txbxContent>
            </v:textbox>
          </v:rect>
        </w:pict>
      </w:r>
    </w:p>
    <w:p w:rsidR="00B44095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64" type="#_x0000_t32" style="position:absolute;left:0;text-align:left;margin-left:462.45pt;margin-top:5.65pt;width:0;height:39.75pt;z-index:251693056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63" type="#_x0000_t32" style="position:absolute;left:0;text-align:left;margin-left:423.45pt;margin-top:5.65pt;width:39pt;height:0;z-index:251692032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62" type="#_x0000_t32" style="position:absolute;left:0;text-align:left;margin-left:238.2pt;margin-top:5.65pt;width:0;height:39.75pt;z-index:251691008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61" type="#_x0000_t32" style="position:absolute;left:0;text-align:left;margin-left:238.2pt;margin-top:5.65pt;width:1in;height:0;flip:x;z-index:251689984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58" type="#_x0000_t32" style="position:absolute;left:0;text-align:left;margin-left:45.45pt;margin-top:12.4pt;width:0;height:15.75pt;z-index:251686912" o:connectortype="straight"/>
        </w:pict>
      </w:r>
    </w:p>
    <w:p w:rsidR="00B44095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59" style="position:absolute;left:0;text-align:left;margin-left:25.2pt;margin-top:9.65pt;width:38.25pt;height:23.25pt;z-index:251687936">
            <v:textbox>
              <w:txbxContent>
                <w:p w:rsidR="00B44095" w:rsidRPr="00B44095" w:rsidRDefault="00B440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=2Y</w:t>
                  </w:r>
                </w:p>
              </w:txbxContent>
            </v:textbox>
          </v:rect>
        </w:pict>
      </w:r>
    </w:p>
    <w:p w:rsidR="00B44095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91" type="#_x0000_t32" style="position:absolute;left:0;text-align:left;margin-left:45.45pt;margin-top:14.4pt;width:0;height:139.5pt;z-index:251718656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74" type="#_x0000_t202" style="position:absolute;left:0;text-align:left;margin-left:135.45pt;margin-top:8.4pt;width:40.5pt;height:21.75pt;z-index:251701248" stroked="f">
            <v:textbox>
              <w:txbxContent>
                <w:p w:rsidR="004934EA" w:rsidRDefault="004934EA" w:rsidP="004934EA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71" type="#_x0000_t202" style="position:absolute;left:0;text-align:left;margin-left:291.45pt;margin-top:8.4pt;width:33.75pt;height:21.75pt;z-index:251699200" filled="f" stroked="f">
            <v:textbox>
              <w:txbxContent>
                <w:p w:rsidR="004934EA" w:rsidRDefault="004934EA" w:rsidP="004934EA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69" type="#_x0000_t4" style="position:absolute;left:0;text-align:left;margin-left:180.45pt;margin-top:8.4pt;width:114.75pt;height:68.25pt;z-index:251697152">
            <v:textbox>
              <w:txbxContent>
                <w:p w:rsidR="004934EA" w:rsidRPr="004934EA" w:rsidRDefault="004934E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0&lt;X&lt;20  </w:t>
                  </w:r>
                  <w:r>
                    <w:t xml:space="preserve"> И </w:t>
                  </w:r>
                  <w:r>
                    <w:rPr>
                      <w:lang w:val="en-US"/>
                    </w:rPr>
                    <w:t xml:space="preserve">10&lt;Y&lt;20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65" style="position:absolute;left:0;text-align:left;margin-left:429.45pt;margin-top:8.4pt;width:51pt;height:27pt;z-index:251694080">
            <v:textbox>
              <w:txbxContent>
                <w:p w:rsidR="00B44095" w:rsidRPr="004934EA" w:rsidRDefault="00B44095" w:rsidP="00B44095">
                  <w:r>
                    <w:rPr>
                      <w:lang w:val="en-US"/>
                    </w:rPr>
                    <w:t>X=</w:t>
                  </w:r>
                  <w:r w:rsidR="004934EA">
                    <w:t>Х/10</w:t>
                  </w:r>
                </w:p>
              </w:txbxContent>
            </v:textbox>
          </v:rect>
        </w:pict>
      </w:r>
    </w:p>
    <w:p w:rsidR="00B44095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68" type="#_x0000_t32" style="position:absolute;left:0;text-align:left;margin-left:462.45pt;margin-top:16.85pt;width:0;height:14.25pt;z-index:251696128" o:connectortype="straight"/>
        </w:pict>
      </w:r>
    </w:p>
    <w:p w:rsidR="00B44095" w:rsidRPr="00B44095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78" type="#_x0000_t32" style="position:absolute;left:0;text-align:left;margin-left:319.95pt;margin-top:6.6pt;width:0;height:13.5pt;z-index:251705344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77" type="#_x0000_t32" style="position:absolute;left:0;text-align:left;margin-left:150.45pt;margin-top:6.6pt;width:0;height:13.5pt;z-index:251704320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76" type="#_x0000_t32" style="position:absolute;left:0;text-align:left;margin-left:295.2pt;margin-top:5.85pt;width:24.75pt;height:0;z-index:251703296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75" type="#_x0000_t32" style="position:absolute;left:0;text-align:left;margin-left:150.45pt;margin-top:5.85pt;width:30pt;height:.75pt;flip:x;z-index:251702272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67" style="position:absolute;left:0;text-align:left;margin-left:429.45pt;margin-top:12.6pt;width:51pt;height:27pt;z-index:251695104">
            <v:textbox>
              <w:txbxContent>
                <w:p w:rsidR="004934EA" w:rsidRPr="004934EA" w:rsidRDefault="004934EA" w:rsidP="004934EA">
                  <w:r>
                    <w:t>У</w:t>
                  </w:r>
                  <w:r>
                    <w:rPr>
                      <w:lang w:val="en-US"/>
                    </w:rPr>
                    <w:t>=</w:t>
                  </w:r>
                  <w:r>
                    <w:t>У/10</w:t>
                  </w:r>
                </w:p>
              </w:txbxContent>
            </v:textbox>
          </v:rect>
        </w:pict>
      </w:r>
    </w:p>
    <w:p w:rsidR="00B44095" w:rsidRPr="005005AB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83" style="position:absolute;left:0;text-align:left;margin-left:131.7pt;margin-top:1.6pt;width:38.25pt;height:27pt;z-index:251710464">
            <v:textbox>
              <w:txbxContent>
                <w:p w:rsidR="004934EA" w:rsidRPr="004934EA" w:rsidRDefault="004934EA" w:rsidP="004934EA">
                  <w:pPr>
                    <w:rPr>
                      <w:vertAlign w:val="superscript"/>
                    </w:rPr>
                  </w:pPr>
                  <w:r>
                    <w:rPr>
                      <w:lang w:val="en-US"/>
                    </w:rPr>
                    <w:t>X=X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85" style="position:absolute;left:0;text-align:left;margin-left:131.7pt;margin-top:44.35pt;width:38.25pt;height:23.25pt;z-index:251712512">
            <v:textbox>
              <w:txbxContent>
                <w:p w:rsidR="004934EA" w:rsidRPr="004934EA" w:rsidRDefault="004934EA" w:rsidP="004934EA">
                  <w:pPr>
                    <w:rPr>
                      <w:vertAlign w:val="superscript"/>
                    </w:rPr>
                  </w:pPr>
                  <w:r>
                    <w:rPr>
                      <w:lang w:val="en-US"/>
                    </w:rPr>
                    <w:t>Y=Y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80" style="position:absolute;left:0;text-align:left;margin-left:286.2pt;margin-top:1.6pt;width:51pt;height:27pt;z-index:251707392">
            <v:textbox>
              <w:txbxContent>
                <w:p w:rsidR="004934EA" w:rsidRPr="004934EA" w:rsidRDefault="004934EA" w:rsidP="004934EA">
                  <w:r>
                    <w:rPr>
                      <w:lang w:val="en-US"/>
                    </w:rPr>
                    <w:t>X=</w:t>
                  </w:r>
                  <w:r>
                    <w:t>Х/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82" type="#_x0000_t32" style="position:absolute;left:0;text-align:left;margin-left:319.2pt;margin-top:28.6pt;width:0;height:14.25pt;z-index:251709440" o:connectortype="straight"/>
        </w:pict>
      </w:r>
    </w:p>
    <w:p w:rsidR="00B44095" w:rsidRPr="005005AB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79" type="#_x0000_t32" style="position:absolute;left:0;text-align:left;margin-left:457.95pt;margin-top:2.6pt;width:0;height:63.75pt;z-index:251706368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84" type="#_x0000_t32" style="position:absolute;left:0;text-align:left;margin-left:151.95pt;margin-top:10.1pt;width:0;height:15.75pt;z-index:251711488" o:connectortype="straight"/>
        </w:pict>
      </w:r>
    </w:p>
    <w:p w:rsidR="00B44095" w:rsidRPr="005005AB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81" style="position:absolute;left:0;text-align:left;margin-left:286.2pt;margin-top:5.8pt;width:51pt;height:27pt;z-index:251708416">
            <v:textbox>
              <w:txbxContent>
                <w:p w:rsidR="004934EA" w:rsidRPr="004934EA" w:rsidRDefault="004934EA" w:rsidP="004934EA">
                  <w:r>
                    <w:t>У</w:t>
                  </w:r>
                  <w:r>
                    <w:rPr>
                      <w:lang w:val="en-US"/>
                    </w:rPr>
                    <w:t>=</w:t>
                  </w:r>
                  <w:r>
                    <w:t>У/10</w:t>
                  </w:r>
                </w:p>
              </w:txbxContent>
            </v:textbox>
          </v:rect>
        </w:pict>
      </w:r>
    </w:p>
    <w:p w:rsidR="00B44095" w:rsidRPr="005005AB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87" type="#_x0000_t32" style="position:absolute;left:0;text-align:left;margin-left:319.95pt;margin-top:14.3pt;width:0;height:6.75pt;z-index:251714560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86" type="#_x0000_t32" style="position:absolute;left:0;text-align:left;margin-left:151.95pt;margin-top:12.05pt;width:0;height:9pt;z-index:251713536" o:connectortype="straight"/>
        </w:pict>
      </w:r>
    </w:p>
    <w:p w:rsidR="003F174A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93" type="#_x0000_t32" style="position:absolute;left:0;text-align:left;margin-left:295.2pt;margin-top:10.8pt;width:0;height:13.5pt;z-index:251720704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92" type="#_x0000_t32" style="position:absolute;left:0;text-align:left;margin-left:45.45pt;margin-top:24.3pt;width:249.75pt;height:0;z-index:251719680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90" type="#_x0000_t32" style="position:absolute;left:0;text-align:left;margin-left:247.2pt;margin-top:2.55pt;width:0;height:8.25pt;z-index:251717632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89" type="#_x0000_t32" style="position:absolute;left:0;text-align:left;margin-left:247.2pt;margin-top:10.8pt;width:210.75pt;height:0;flip:x;z-index:251716608" o:connectortype="straigh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88" type="#_x0000_t32" style="position:absolute;left:0;text-align:left;margin-left:151.95pt;margin-top:2.55pt;width:168pt;height:0;z-index:251715584" o:connectortype="straight"/>
        </w:pict>
      </w:r>
      <w:r w:rsidR="001E4600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4934EA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94" type="#_x0000_t32" style="position:absolute;left:0;text-align:left;margin-left:164.7pt;margin-top:5.75pt;width:1.5pt;height:33.6pt;z-index:251721728" o:connectortype="straight"/>
        </w:pict>
      </w:r>
    </w:p>
    <w:p w:rsidR="004934EA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95" type="#_x0000_t7" style="position:absolute;left:0;text-align:left;margin-left:76.2pt;margin-top:15.55pt;width:162pt;height:32.25pt;z-index:251722752">
            <v:textbox>
              <w:txbxContent>
                <w:p w:rsidR="004934EA" w:rsidRPr="004934EA" w:rsidRDefault="004934EA">
                  <w:pPr>
                    <w:rPr>
                      <w:lang w:val="en-US"/>
                    </w:rPr>
                  </w:pPr>
                  <w:r>
                    <w:t xml:space="preserve">Сообщить </w:t>
                  </w:r>
                  <w:r>
                    <w:rPr>
                      <w:lang w:val="en-US"/>
                    </w:rPr>
                    <w:t>X,Y</w:t>
                  </w:r>
                </w:p>
              </w:txbxContent>
            </v:textbox>
          </v:shape>
        </w:pict>
      </w:r>
    </w:p>
    <w:p w:rsidR="004934EA" w:rsidRDefault="004934EA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34EA" w:rsidRDefault="00860391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oval id="_x0000_s1097" style="position:absolute;left:0;text-align:left;margin-left:150.45pt;margin-top:15.2pt;width:30pt;height:28.5pt;z-index:251724800">
            <v:textbox>
              <w:txbxContent>
                <w:p w:rsidR="004934EA" w:rsidRPr="004934EA" w:rsidRDefault="004934EA">
                  <w:pPr>
                    <w:rPr>
                      <w:sz w:val="32"/>
                      <w:szCs w:val="32"/>
                      <w:lang w:val="en-US"/>
                    </w:rPr>
                  </w:pPr>
                  <w:r w:rsidRPr="004934EA">
                    <w:rPr>
                      <w:sz w:val="32"/>
                      <w:szCs w:val="32"/>
                      <w:lang w:val="en-US"/>
                    </w:rPr>
                    <w:t>K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pict>
          <v:shape id="_x0000_s1096" type="#_x0000_t32" style="position:absolute;left:0;text-align:left;margin-left:166.2pt;margin-top:.2pt;width:0;height:15pt;z-index:251723776" o:connectortype="straight"/>
        </w:pict>
      </w:r>
    </w:p>
    <w:p w:rsidR="004934EA" w:rsidRDefault="004934EA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E4600" w:rsidRPr="003F174A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60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писок вопросов для компьютерного тестирования</w:t>
      </w:r>
    </w:p>
    <w:p w:rsidR="00103FB1" w:rsidRDefault="001E4600" w:rsidP="000E53EF">
      <w:pPr>
        <w:pStyle w:val="a3"/>
        <w:tabs>
          <w:tab w:val="left" w:pos="9356"/>
        </w:tabs>
        <w:ind w:left="0" w:firstLine="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6D5E">
        <w:rPr>
          <w:rFonts w:ascii="Times New Roman" w:hAnsi="Times New Roman" w:cs="Times New Roman"/>
          <w:b/>
          <w:sz w:val="36"/>
          <w:szCs w:val="36"/>
          <w:u w:val="single"/>
        </w:rPr>
        <w:t>(</w:t>
      </w:r>
      <w:r w:rsidRPr="001E6D5E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Pr="001E6D5E">
        <w:rPr>
          <w:rFonts w:ascii="Times New Roman" w:hAnsi="Times New Roman" w:cs="Times New Roman"/>
          <w:b/>
          <w:sz w:val="36"/>
          <w:szCs w:val="36"/>
          <w:u w:val="single"/>
        </w:rPr>
        <w:t xml:space="preserve"> вариант)</w:t>
      </w:r>
    </w:p>
    <w:p w:rsidR="001E4600" w:rsidRPr="001E6D5E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D5E">
        <w:rPr>
          <w:rFonts w:ascii="Times New Roman" w:hAnsi="Times New Roman" w:cs="Times New Roman"/>
          <w:b/>
          <w:sz w:val="28"/>
          <w:szCs w:val="28"/>
        </w:rPr>
        <w:t>Вопрос 1.</w:t>
      </w:r>
    </w:p>
    <w:p w:rsidR="001E4600" w:rsidRPr="005005AB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5E">
        <w:rPr>
          <w:rFonts w:ascii="Times New Roman" w:hAnsi="Times New Roman" w:cs="Times New Roman"/>
          <w:sz w:val="28"/>
          <w:szCs w:val="28"/>
        </w:rPr>
        <w:t>Каково будет значение Х после выполнения операций:</w:t>
      </w:r>
    </w:p>
    <w:p w:rsidR="001E6D5E" w:rsidRDefault="001E6D5E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; x:=x+10; x:=x-8; x:=x*2;</w:t>
      </w:r>
    </w:p>
    <w:p w:rsidR="001E6D5E" w:rsidRPr="005005AB" w:rsidRDefault="001E6D5E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X);</w:t>
      </w:r>
    </w:p>
    <w:p w:rsidR="009D6235" w:rsidRPr="009D6235" w:rsidRDefault="009D6235" w:rsidP="009D6235">
      <w:pPr>
        <w:pStyle w:val="a3"/>
        <w:numPr>
          <w:ilvl w:val="0"/>
          <w:numId w:val="7"/>
        </w:num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   2)15     </w:t>
      </w:r>
      <w:r w:rsidRPr="009D6235">
        <w:rPr>
          <w:rFonts w:ascii="Times New Roman" w:hAnsi="Times New Roman" w:cs="Times New Roman"/>
          <w:color w:val="FF0000"/>
          <w:sz w:val="28"/>
          <w:szCs w:val="28"/>
        </w:rPr>
        <w:t>3)14</w:t>
      </w:r>
      <w:r>
        <w:rPr>
          <w:rFonts w:ascii="Times New Roman" w:hAnsi="Times New Roman" w:cs="Times New Roman"/>
          <w:sz w:val="28"/>
          <w:szCs w:val="28"/>
        </w:rPr>
        <w:t xml:space="preserve">     4)10</w:t>
      </w:r>
    </w:p>
    <w:p w:rsidR="001E4600" w:rsidRPr="001E6D5E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D5E">
        <w:rPr>
          <w:rFonts w:ascii="Times New Roman" w:hAnsi="Times New Roman" w:cs="Times New Roman"/>
          <w:b/>
          <w:sz w:val="28"/>
          <w:szCs w:val="28"/>
        </w:rPr>
        <w:t>Вопрос 2</w:t>
      </w:r>
      <w:r w:rsidRPr="001E6D5E">
        <w:rPr>
          <w:rFonts w:ascii="Times New Roman" w:hAnsi="Times New Roman" w:cs="Times New Roman"/>
          <w:sz w:val="28"/>
          <w:szCs w:val="28"/>
        </w:rPr>
        <w:t>.</w:t>
      </w:r>
    </w:p>
    <w:p w:rsidR="001E4600" w:rsidRPr="005005AB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5E">
        <w:rPr>
          <w:rFonts w:ascii="Times New Roman" w:hAnsi="Times New Roman" w:cs="Times New Roman"/>
          <w:sz w:val="28"/>
          <w:szCs w:val="28"/>
        </w:rPr>
        <w:t xml:space="preserve">Чему равно значение переменной </w:t>
      </w:r>
      <w:r w:rsidRPr="001E6D5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E6D5E">
        <w:rPr>
          <w:rFonts w:ascii="Times New Roman" w:hAnsi="Times New Roman" w:cs="Times New Roman"/>
          <w:sz w:val="28"/>
          <w:szCs w:val="28"/>
        </w:rPr>
        <w:t xml:space="preserve"> после выполнения фрагмента программы:</w:t>
      </w:r>
    </w:p>
    <w:p w:rsidR="001E6D5E" w:rsidRDefault="001E6D5E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;</w:t>
      </w:r>
    </w:p>
    <w:p w:rsidR="001E6D5E" w:rsidRDefault="001E6D5E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X&gt;0) AND (X&lt;5) THEN Z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7*X;</w:t>
      </w:r>
    </w:p>
    <w:p w:rsidR="0034684F" w:rsidRDefault="0034684F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+9;</w:t>
      </w:r>
    </w:p>
    <w:p w:rsidR="0034684F" w:rsidRDefault="0034684F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684F" w:rsidRPr="0034684F" w:rsidRDefault="0034684F" w:rsidP="0034684F">
      <w:pPr>
        <w:pStyle w:val="a3"/>
        <w:numPr>
          <w:ilvl w:val="0"/>
          <w:numId w:val="6"/>
        </w:num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4          2) 11         </w:t>
      </w:r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3) 2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4) 14</w:t>
      </w:r>
    </w:p>
    <w:p w:rsidR="001E4600" w:rsidRPr="001E6D5E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D5E">
        <w:rPr>
          <w:rFonts w:ascii="Times New Roman" w:hAnsi="Times New Roman" w:cs="Times New Roman"/>
          <w:b/>
          <w:sz w:val="28"/>
          <w:szCs w:val="28"/>
        </w:rPr>
        <w:t>Вопрос 3.</w:t>
      </w:r>
    </w:p>
    <w:p w:rsidR="001E4600" w:rsidRPr="005005AB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5E">
        <w:rPr>
          <w:rFonts w:ascii="Times New Roman" w:hAnsi="Times New Roman" w:cs="Times New Roman"/>
          <w:sz w:val="28"/>
          <w:szCs w:val="28"/>
        </w:rPr>
        <w:t>Для решения какой задачи составлена данная программа:</w:t>
      </w:r>
    </w:p>
    <w:p w:rsidR="0034684F" w:rsidRDefault="0034684F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LN(X);</w:t>
      </w:r>
    </w:p>
    <w:p w:rsidR="0034684F" w:rsidRDefault="0034684F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*2; B:=RANDOM(A);</w:t>
      </w:r>
    </w:p>
    <w:p w:rsidR="0034684F" w:rsidRDefault="0034684F" w:rsidP="0034684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711076" w:rsidRPr="00976F18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11076" w:rsidRPr="007110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10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mod </w:t>
      </w:r>
      <w:r w:rsidR="00711076" w:rsidRPr="00976F1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110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‘DA’) ELSE WRITELN(‘NET’);</w:t>
      </w:r>
    </w:p>
    <w:p w:rsidR="0034684F" w:rsidRPr="0034684F" w:rsidRDefault="0034684F" w:rsidP="0034684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4684F">
        <w:rPr>
          <w:rFonts w:ascii="Times New Roman" w:hAnsi="Times New Roman" w:cs="Times New Roman"/>
          <w:sz w:val="28"/>
          <w:szCs w:val="28"/>
        </w:rPr>
        <w:t>.</w:t>
      </w:r>
    </w:p>
    <w:p w:rsidR="0034684F" w:rsidRDefault="0034684F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84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росто набор команд  2) определяет четность и нечетность числа</w:t>
      </w:r>
    </w:p>
    <w:p w:rsidR="0034684F" w:rsidRPr="0034684F" w:rsidRDefault="0034684F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235">
        <w:rPr>
          <w:rFonts w:ascii="Times New Roman" w:hAnsi="Times New Roman" w:cs="Times New Roman"/>
          <w:color w:val="FF0000"/>
          <w:sz w:val="28"/>
          <w:szCs w:val="28"/>
        </w:rPr>
        <w:t>3) делител</w:t>
      </w:r>
      <w:r w:rsidR="00711076" w:rsidRPr="009D6235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9D62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1076"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1076" w:rsidRPr="0071107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) делит число на 2</w:t>
      </w:r>
    </w:p>
    <w:p w:rsidR="001E4600" w:rsidRPr="001E6D5E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D5E">
        <w:rPr>
          <w:rFonts w:ascii="Times New Roman" w:hAnsi="Times New Roman" w:cs="Times New Roman"/>
          <w:b/>
          <w:sz w:val="28"/>
          <w:szCs w:val="28"/>
        </w:rPr>
        <w:t>Вопрос 4.</w:t>
      </w:r>
    </w:p>
    <w:p w:rsidR="001E4600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5E">
        <w:rPr>
          <w:rFonts w:ascii="Times New Roman" w:hAnsi="Times New Roman" w:cs="Times New Roman"/>
          <w:sz w:val="28"/>
          <w:szCs w:val="28"/>
        </w:rPr>
        <w:t>Даны стороны треугольника</w:t>
      </w:r>
      <w:r w:rsidRPr="001E6D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E6D5E">
        <w:rPr>
          <w:rFonts w:ascii="Times New Roman" w:hAnsi="Times New Roman" w:cs="Times New Roman"/>
          <w:sz w:val="28"/>
          <w:szCs w:val="28"/>
        </w:rPr>
        <w:t xml:space="preserve">, </w:t>
      </w:r>
      <w:r w:rsidRPr="001E6D5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E6D5E">
        <w:rPr>
          <w:rFonts w:ascii="Times New Roman" w:hAnsi="Times New Roman" w:cs="Times New Roman"/>
          <w:sz w:val="28"/>
          <w:szCs w:val="28"/>
        </w:rPr>
        <w:t xml:space="preserve">, </w:t>
      </w:r>
      <w:r w:rsidRPr="001E6D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6D5E">
        <w:rPr>
          <w:rFonts w:ascii="Times New Roman" w:hAnsi="Times New Roman" w:cs="Times New Roman"/>
          <w:sz w:val="28"/>
          <w:szCs w:val="28"/>
        </w:rPr>
        <w:t>. По какой из данных программ можно определить равнобедренность треугольника:</w:t>
      </w:r>
    </w:p>
    <w:p w:rsidR="00711076" w:rsidRDefault="00711076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711076" w:rsidRDefault="00711076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,B);</w:t>
      </w:r>
    </w:p>
    <w:p w:rsidR="00711076" w:rsidRDefault="00711076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A=B THE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EA2785">
        <w:rPr>
          <w:rFonts w:ascii="Times New Roman" w:hAnsi="Times New Roman" w:cs="Times New Roman"/>
          <w:sz w:val="28"/>
          <w:szCs w:val="28"/>
        </w:rPr>
        <w:t>Равнобедренный</w:t>
      </w:r>
      <w:r>
        <w:rPr>
          <w:rFonts w:ascii="Times New Roman" w:hAnsi="Times New Roman" w:cs="Times New Roman"/>
          <w:sz w:val="28"/>
          <w:szCs w:val="28"/>
          <w:lang w:val="en-US"/>
        </w:rPr>
        <w:t>’) ELSE WRITE(‘</w:t>
      </w:r>
      <w:r w:rsidR="00EA2785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  <w:lang w:val="en-US"/>
        </w:rPr>
        <w:t>’);</w:t>
      </w:r>
    </w:p>
    <w:p w:rsidR="00711076" w:rsidRDefault="00711076" w:rsidP="00711076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:rsidR="00711076" w:rsidRDefault="00711076" w:rsidP="00711076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711076" w:rsidRDefault="00711076" w:rsidP="00711076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,B,C);</w:t>
      </w:r>
    </w:p>
    <w:p w:rsidR="00711076" w:rsidRDefault="00711076" w:rsidP="00711076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A=B THE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EA2785">
        <w:rPr>
          <w:rFonts w:ascii="Times New Roman" w:hAnsi="Times New Roman" w:cs="Times New Roman"/>
          <w:sz w:val="28"/>
          <w:szCs w:val="28"/>
        </w:rPr>
        <w:t>Равнобедренный</w:t>
      </w:r>
      <w:r>
        <w:rPr>
          <w:rFonts w:ascii="Times New Roman" w:hAnsi="Times New Roman" w:cs="Times New Roman"/>
          <w:sz w:val="28"/>
          <w:szCs w:val="28"/>
          <w:lang w:val="en-US"/>
        </w:rPr>
        <w:t>’) ELSE WRITE(‘</w:t>
      </w:r>
      <w:r w:rsidR="00EA2785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  <w:lang w:val="en-US"/>
        </w:rPr>
        <w:t>’);</w:t>
      </w:r>
    </w:p>
    <w:p w:rsidR="00711076" w:rsidRDefault="00711076" w:rsidP="00711076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:rsidR="00EA2785" w:rsidRPr="009D6235" w:rsidRDefault="00EA2785" w:rsidP="00711076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3)</w:t>
      </w:r>
    </w:p>
    <w:p w:rsidR="00EA2785" w:rsidRPr="009D6235" w:rsidRDefault="00EA2785" w:rsidP="00EA278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READLN(</w:t>
      </w:r>
      <w:proofErr w:type="gramEnd"/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A,B,C);</w:t>
      </w:r>
    </w:p>
    <w:p w:rsidR="00EA2785" w:rsidRPr="009D6235" w:rsidRDefault="00EA2785" w:rsidP="00EA278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F (A=B) OR (B=C) OR (A=C) THEN </w:t>
      </w:r>
    </w:p>
    <w:p w:rsidR="00EA2785" w:rsidRPr="009D6235" w:rsidRDefault="00EA2785" w:rsidP="00EA278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WRITE(</w:t>
      </w:r>
      <w:proofErr w:type="gramEnd"/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‘</w:t>
      </w:r>
      <w:r w:rsidRPr="009D6235">
        <w:rPr>
          <w:rFonts w:ascii="Times New Roman" w:hAnsi="Times New Roman" w:cs="Times New Roman"/>
          <w:color w:val="FF0000"/>
          <w:sz w:val="28"/>
          <w:szCs w:val="28"/>
        </w:rPr>
        <w:t>Равнобедренный</w:t>
      </w:r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’) ELSE WRITE(‘</w:t>
      </w:r>
      <w:r w:rsidRPr="009D6235">
        <w:rPr>
          <w:rFonts w:ascii="Times New Roman" w:hAnsi="Times New Roman" w:cs="Times New Roman"/>
          <w:color w:val="FF0000"/>
          <w:sz w:val="28"/>
          <w:szCs w:val="28"/>
        </w:rPr>
        <w:t>Нет</w:t>
      </w:r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’);</w:t>
      </w:r>
    </w:p>
    <w:p w:rsidR="00EA2785" w:rsidRPr="005005AB" w:rsidRDefault="00EA2785" w:rsidP="00EA278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5005A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A2785" w:rsidRDefault="00EA2785" w:rsidP="00711076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т правильных вариантов</w:t>
      </w:r>
    </w:p>
    <w:p w:rsidR="001E4600" w:rsidRPr="009D6235" w:rsidRDefault="001E4600" w:rsidP="000E53EF">
      <w:pPr>
        <w:pStyle w:val="a3"/>
        <w:tabs>
          <w:tab w:val="left" w:pos="9356"/>
        </w:tabs>
        <w:ind w:left="0" w:firstLine="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D623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(</w:t>
      </w:r>
      <w:r w:rsidRPr="001E6D5E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</w:t>
      </w:r>
      <w:r w:rsidRPr="009D623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1E6D5E">
        <w:rPr>
          <w:rFonts w:ascii="Times New Roman" w:hAnsi="Times New Roman" w:cs="Times New Roman"/>
          <w:b/>
          <w:sz w:val="36"/>
          <w:szCs w:val="36"/>
          <w:u w:val="single"/>
        </w:rPr>
        <w:t>вариант</w:t>
      </w:r>
      <w:r w:rsidRPr="009D6235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1E4600" w:rsidRPr="009D6235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600" w:rsidRPr="001E6D5E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D5E">
        <w:rPr>
          <w:rFonts w:ascii="Times New Roman" w:hAnsi="Times New Roman" w:cs="Times New Roman"/>
          <w:b/>
          <w:sz w:val="28"/>
          <w:szCs w:val="28"/>
        </w:rPr>
        <w:t>Вопрос 1.</w:t>
      </w:r>
    </w:p>
    <w:p w:rsidR="001E4600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5E">
        <w:rPr>
          <w:rFonts w:ascii="Times New Roman" w:hAnsi="Times New Roman" w:cs="Times New Roman"/>
          <w:sz w:val="28"/>
          <w:szCs w:val="28"/>
        </w:rPr>
        <w:t>Каково будет значение Х после выполнения операций:</w:t>
      </w:r>
    </w:p>
    <w:p w:rsidR="00EA2785" w:rsidRDefault="00EA2785" w:rsidP="00EA278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EA2785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; x:=x</w:t>
      </w:r>
      <w:r w:rsidRPr="00EA2785">
        <w:rPr>
          <w:rFonts w:ascii="Times New Roman" w:hAnsi="Times New Roman" w:cs="Times New Roman"/>
          <w:sz w:val="28"/>
          <w:szCs w:val="28"/>
          <w:lang w:val="en-US"/>
        </w:rPr>
        <w:t>*2</w:t>
      </w:r>
      <w:r>
        <w:rPr>
          <w:rFonts w:ascii="Times New Roman" w:hAnsi="Times New Roman" w:cs="Times New Roman"/>
          <w:sz w:val="28"/>
          <w:szCs w:val="28"/>
          <w:lang w:val="en-US"/>
        </w:rPr>
        <w:t>; x:=x-</w:t>
      </w:r>
      <w:r w:rsidRPr="00EA2785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; x:=SQR(x);</w:t>
      </w:r>
    </w:p>
    <w:p w:rsidR="00EA2785" w:rsidRPr="005005AB" w:rsidRDefault="00EA2785" w:rsidP="00EA278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5005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05AB">
        <w:rPr>
          <w:rFonts w:ascii="Times New Roman" w:hAnsi="Times New Roman" w:cs="Times New Roman"/>
          <w:sz w:val="28"/>
          <w:szCs w:val="28"/>
        </w:rPr>
        <w:t>);</w:t>
      </w:r>
    </w:p>
    <w:p w:rsidR="00EA2785" w:rsidRPr="009D6235" w:rsidRDefault="009D6235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100   2)20     </w:t>
      </w:r>
      <w:r w:rsidRPr="009D6235">
        <w:rPr>
          <w:rFonts w:ascii="Times New Roman" w:hAnsi="Times New Roman" w:cs="Times New Roman"/>
          <w:color w:val="FF0000"/>
          <w:sz w:val="28"/>
          <w:szCs w:val="28"/>
        </w:rPr>
        <w:t>3)64</w:t>
      </w:r>
      <w:r>
        <w:rPr>
          <w:rFonts w:ascii="Times New Roman" w:hAnsi="Times New Roman" w:cs="Times New Roman"/>
          <w:sz w:val="28"/>
          <w:szCs w:val="28"/>
        </w:rPr>
        <w:t xml:space="preserve">     4)8</w:t>
      </w:r>
    </w:p>
    <w:p w:rsidR="001E4600" w:rsidRPr="001E6D5E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D5E">
        <w:rPr>
          <w:rFonts w:ascii="Times New Roman" w:hAnsi="Times New Roman" w:cs="Times New Roman"/>
          <w:b/>
          <w:sz w:val="28"/>
          <w:szCs w:val="28"/>
        </w:rPr>
        <w:t>Вопрос 2</w:t>
      </w:r>
      <w:r w:rsidRPr="001E6D5E">
        <w:rPr>
          <w:rFonts w:ascii="Times New Roman" w:hAnsi="Times New Roman" w:cs="Times New Roman"/>
          <w:sz w:val="28"/>
          <w:szCs w:val="28"/>
        </w:rPr>
        <w:t>.</w:t>
      </w:r>
    </w:p>
    <w:p w:rsidR="001E4600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5E">
        <w:rPr>
          <w:rFonts w:ascii="Times New Roman" w:hAnsi="Times New Roman" w:cs="Times New Roman"/>
          <w:sz w:val="28"/>
          <w:szCs w:val="28"/>
        </w:rPr>
        <w:t xml:space="preserve">Чему равно значение переменной </w:t>
      </w:r>
      <w:r w:rsidRPr="001E6D5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E6D5E">
        <w:rPr>
          <w:rFonts w:ascii="Times New Roman" w:hAnsi="Times New Roman" w:cs="Times New Roman"/>
          <w:sz w:val="28"/>
          <w:szCs w:val="28"/>
        </w:rPr>
        <w:t xml:space="preserve"> после выполнения фрагмента программы:</w:t>
      </w:r>
    </w:p>
    <w:p w:rsidR="00EA2785" w:rsidRDefault="00EA2785" w:rsidP="00EA278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EA278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2785" w:rsidRDefault="00EA2785" w:rsidP="00EA278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X&gt;0) AND (X&lt;5) THEN Z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QR(X);</w:t>
      </w:r>
    </w:p>
    <w:p w:rsidR="00EA2785" w:rsidRDefault="00EA2785" w:rsidP="00EA278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+4;</w:t>
      </w:r>
    </w:p>
    <w:p w:rsidR="00EA2785" w:rsidRDefault="00EA2785" w:rsidP="00EA278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2785" w:rsidRPr="0034684F" w:rsidRDefault="00EA2785" w:rsidP="00EA2785">
      <w:pPr>
        <w:pStyle w:val="a3"/>
        <w:numPr>
          <w:ilvl w:val="0"/>
          <w:numId w:val="6"/>
        </w:numPr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          2) 7         3</w:t>
      </w:r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) 1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4) 14</w:t>
      </w:r>
    </w:p>
    <w:p w:rsidR="001E4600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D5E">
        <w:rPr>
          <w:rFonts w:ascii="Times New Roman" w:hAnsi="Times New Roman" w:cs="Times New Roman"/>
          <w:b/>
          <w:sz w:val="28"/>
          <w:szCs w:val="28"/>
        </w:rPr>
        <w:t>Вопрос 3.</w:t>
      </w:r>
    </w:p>
    <w:p w:rsidR="001E4600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какой задачи составлена данная программа:</w:t>
      </w:r>
    </w:p>
    <w:p w:rsidR="00EA2785" w:rsidRDefault="00EA2785" w:rsidP="00EA278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LN(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A2785" w:rsidRDefault="00EA2785" w:rsidP="00EA278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(X&lt;5) OR (X&gt;15)) AND ((Y&lt;5) OR (Y&gt;15)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N </w:t>
      </w:r>
    </w:p>
    <w:p w:rsidR="00EA2785" w:rsidRDefault="00EA2785" w:rsidP="00EA278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‘DA’) ELSE WRITELN(‘NET’);</w:t>
      </w:r>
    </w:p>
    <w:p w:rsidR="00EA2785" w:rsidRPr="0034684F" w:rsidRDefault="00EA2785" w:rsidP="00EA278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4684F">
        <w:rPr>
          <w:rFonts w:ascii="Times New Roman" w:hAnsi="Times New Roman" w:cs="Times New Roman"/>
          <w:sz w:val="28"/>
          <w:szCs w:val="28"/>
        </w:rPr>
        <w:t>.</w:t>
      </w:r>
    </w:p>
    <w:p w:rsidR="00EA2785" w:rsidRDefault="00EA2785" w:rsidP="00EA278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84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росто набор команд  2) </w:t>
      </w:r>
      <w:r w:rsidR="009D6235">
        <w:rPr>
          <w:rFonts w:ascii="Times New Roman" w:hAnsi="Times New Roman" w:cs="Times New Roman"/>
          <w:sz w:val="28"/>
          <w:szCs w:val="28"/>
        </w:rPr>
        <w:t>принадлежность Х и У промеж. от (5;15)</w:t>
      </w:r>
    </w:p>
    <w:p w:rsidR="00EA2785" w:rsidRDefault="00EA2785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ечатает </w:t>
      </w:r>
      <w:r w:rsidRPr="00EA27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Х, У</w:t>
      </w:r>
      <w:r w:rsidRPr="00EA27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6235">
        <w:rPr>
          <w:rFonts w:ascii="Times New Roman" w:hAnsi="Times New Roman" w:cs="Times New Roman"/>
          <w:sz w:val="28"/>
          <w:szCs w:val="28"/>
        </w:rPr>
        <w:t xml:space="preserve"> </w:t>
      </w:r>
      <w:r w:rsidRPr="00EA2785">
        <w:rPr>
          <w:rFonts w:ascii="Times New Roman" w:hAnsi="Times New Roman" w:cs="Times New Roman"/>
          <w:sz w:val="28"/>
          <w:szCs w:val="28"/>
        </w:rPr>
        <w:t xml:space="preserve"> </w:t>
      </w:r>
      <w:r w:rsidRPr="009D6235">
        <w:rPr>
          <w:rFonts w:ascii="Times New Roman" w:hAnsi="Times New Roman" w:cs="Times New Roman"/>
          <w:color w:val="FF0000"/>
          <w:sz w:val="28"/>
          <w:szCs w:val="28"/>
        </w:rPr>
        <w:t xml:space="preserve">3) </w:t>
      </w:r>
      <w:r w:rsidR="009D6235" w:rsidRPr="009D6235">
        <w:rPr>
          <w:rFonts w:ascii="Times New Roman" w:hAnsi="Times New Roman" w:cs="Times New Roman"/>
          <w:color w:val="FF0000"/>
          <w:sz w:val="28"/>
          <w:szCs w:val="28"/>
        </w:rPr>
        <w:t>непринадлежность Х и У промеж. от (5;15)</w:t>
      </w:r>
    </w:p>
    <w:p w:rsidR="001E4600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D5E">
        <w:rPr>
          <w:rFonts w:ascii="Times New Roman" w:hAnsi="Times New Roman" w:cs="Times New Roman"/>
          <w:b/>
          <w:sz w:val="28"/>
          <w:szCs w:val="28"/>
        </w:rPr>
        <w:t>Вопрос 4.</w:t>
      </w:r>
    </w:p>
    <w:p w:rsidR="001E4600" w:rsidRDefault="001E4600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стороны треугольника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E46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E46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По какой из данных программ можно определить равнобедренность треугольника:</w:t>
      </w:r>
    </w:p>
    <w:p w:rsidR="009D6235" w:rsidRDefault="009D6235" w:rsidP="009D623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9D6235" w:rsidRDefault="009D6235" w:rsidP="009D623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,B);</w:t>
      </w:r>
    </w:p>
    <w:p w:rsidR="009D6235" w:rsidRDefault="009D6235" w:rsidP="009D623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A=B THE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</w:rPr>
        <w:t>Равнобедренный</w:t>
      </w:r>
      <w:r>
        <w:rPr>
          <w:rFonts w:ascii="Times New Roman" w:hAnsi="Times New Roman" w:cs="Times New Roman"/>
          <w:sz w:val="28"/>
          <w:szCs w:val="28"/>
          <w:lang w:val="en-US"/>
        </w:rPr>
        <w:t>’) ELSE WRITE(‘</w:t>
      </w: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  <w:lang w:val="en-US"/>
        </w:rPr>
        <w:t>’);</w:t>
      </w:r>
    </w:p>
    <w:p w:rsidR="009D6235" w:rsidRDefault="009D6235" w:rsidP="009D623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:rsidR="009D6235" w:rsidRDefault="009D6235" w:rsidP="009D623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9D6235" w:rsidRDefault="009D6235" w:rsidP="009D623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,B,C);</w:t>
      </w:r>
    </w:p>
    <w:p w:rsidR="009D6235" w:rsidRDefault="009D6235" w:rsidP="009D623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A=B THE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</w:rPr>
        <w:t>Равнобедренный</w:t>
      </w:r>
      <w:r>
        <w:rPr>
          <w:rFonts w:ascii="Times New Roman" w:hAnsi="Times New Roman" w:cs="Times New Roman"/>
          <w:sz w:val="28"/>
          <w:szCs w:val="28"/>
          <w:lang w:val="en-US"/>
        </w:rPr>
        <w:t>’) ELSE WRITE(‘</w:t>
      </w: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  <w:lang w:val="en-US"/>
        </w:rPr>
        <w:t>’);</w:t>
      </w:r>
    </w:p>
    <w:p w:rsidR="009D6235" w:rsidRPr="005005AB" w:rsidRDefault="009D6235" w:rsidP="009D623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:rsidR="009D6235" w:rsidRPr="005005AB" w:rsidRDefault="009D6235" w:rsidP="009D623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05AB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500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х</w:t>
      </w:r>
      <w:r w:rsidRPr="00500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</w:p>
    <w:p w:rsidR="009D6235" w:rsidRPr="009D6235" w:rsidRDefault="009D6235" w:rsidP="009D623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005AB">
        <w:rPr>
          <w:rFonts w:ascii="Times New Roman" w:hAnsi="Times New Roman" w:cs="Times New Roman"/>
          <w:color w:val="FF0000"/>
          <w:sz w:val="28"/>
          <w:szCs w:val="28"/>
          <w:lang w:val="en-US"/>
        </w:rPr>
        <w:t>4</w:t>
      </w:r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)</w:t>
      </w:r>
    </w:p>
    <w:p w:rsidR="009D6235" w:rsidRPr="009D6235" w:rsidRDefault="009D6235" w:rsidP="009D623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READLN(</w:t>
      </w:r>
      <w:proofErr w:type="gramEnd"/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A,B,C);</w:t>
      </w:r>
    </w:p>
    <w:p w:rsidR="009D6235" w:rsidRPr="009D6235" w:rsidRDefault="009D6235" w:rsidP="009D623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IF (A=B) OR (B=C) OR (A=C) THEN </w:t>
      </w:r>
    </w:p>
    <w:p w:rsidR="009D6235" w:rsidRPr="009D6235" w:rsidRDefault="009D6235" w:rsidP="009D623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WRITE(</w:t>
      </w:r>
      <w:proofErr w:type="gramEnd"/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‘</w:t>
      </w:r>
      <w:r w:rsidRPr="009D6235">
        <w:rPr>
          <w:rFonts w:ascii="Times New Roman" w:hAnsi="Times New Roman" w:cs="Times New Roman"/>
          <w:color w:val="FF0000"/>
          <w:sz w:val="28"/>
          <w:szCs w:val="28"/>
        </w:rPr>
        <w:t>Равнобедренный</w:t>
      </w:r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’) ELSE WRITE(‘</w:t>
      </w:r>
      <w:r w:rsidRPr="009D6235">
        <w:rPr>
          <w:rFonts w:ascii="Times New Roman" w:hAnsi="Times New Roman" w:cs="Times New Roman"/>
          <w:color w:val="FF0000"/>
          <w:sz w:val="28"/>
          <w:szCs w:val="28"/>
        </w:rPr>
        <w:t>Нет</w:t>
      </w:r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’);</w:t>
      </w:r>
    </w:p>
    <w:p w:rsidR="009D6235" w:rsidRPr="009D6235" w:rsidRDefault="009D6235" w:rsidP="009D6235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D6235">
        <w:rPr>
          <w:rFonts w:ascii="Times New Roman" w:hAnsi="Times New Roman" w:cs="Times New Roman"/>
          <w:color w:val="FF0000"/>
          <w:sz w:val="28"/>
          <w:szCs w:val="28"/>
          <w:lang w:val="en-US"/>
        </w:rPr>
        <w:t>END.</w:t>
      </w:r>
    </w:p>
    <w:p w:rsidR="006D1F54" w:rsidRPr="00CF69F2" w:rsidRDefault="006D1F54" w:rsidP="000E53EF">
      <w:pPr>
        <w:pStyle w:val="a3"/>
        <w:tabs>
          <w:tab w:val="left" w:pos="93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D1F54" w:rsidRPr="00CF69F2" w:rsidSect="004934E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FCC"/>
    <w:multiLevelType w:val="hybridMultilevel"/>
    <w:tmpl w:val="714A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160F6"/>
    <w:multiLevelType w:val="hybridMultilevel"/>
    <w:tmpl w:val="A2004DBE"/>
    <w:lvl w:ilvl="0" w:tplc="98A438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7C0354"/>
    <w:multiLevelType w:val="hybridMultilevel"/>
    <w:tmpl w:val="ABFEE5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A45CC"/>
    <w:multiLevelType w:val="hybridMultilevel"/>
    <w:tmpl w:val="5FEEBC2E"/>
    <w:lvl w:ilvl="0" w:tplc="B956BF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C36F2D"/>
    <w:multiLevelType w:val="hybridMultilevel"/>
    <w:tmpl w:val="BE9AB3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E34468"/>
    <w:multiLevelType w:val="hybridMultilevel"/>
    <w:tmpl w:val="A294A586"/>
    <w:lvl w:ilvl="0" w:tplc="2D1C0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F90582"/>
    <w:multiLevelType w:val="hybridMultilevel"/>
    <w:tmpl w:val="AD00834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CF8"/>
    <w:rsid w:val="000B7642"/>
    <w:rsid w:val="000E53EF"/>
    <w:rsid w:val="00103FB1"/>
    <w:rsid w:val="0011768C"/>
    <w:rsid w:val="00156229"/>
    <w:rsid w:val="001E4600"/>
    <w:rsid w:val="001E6D5E"/>
    <w:rsid w:val="001F1B35"/>
    <w:rsid w:val="0034684F"/>
    <w:rsid w:val="003A3CF8"/>
    <w:rsid w:val="003F174A"/>
    <w:rsid w:val="00432A59"/>
    <w:rsid w:val="004934EA"/>
    <w:rsid w:val="005005AB"/>
    <w:rsid w:val="005F7DB0"/>
    <w:rsid w:val="006A6E52"/>
    <w:rsid w:val="006D1F54"/>
    <w:rsid w:val="00711076"/>
    <w:rsid w:val="007F57EB"/>
    <w:rsid w:val="00860391"/>
    <w:rsid w:val="00976F18"/>
    <w:rsid w:val="009D6235"/>
    <w:rsid w:val="00AC5542"/>
    <w:rsid w:val="00AC6F73"/>
    <w:rsid w:val="00B11604"/>
    <w:rsid w:val="00B44095"/>
    <w:rsid w:val="00B80AC2"/>
    <w:rsid w:val="00CF69F2"/>
    <w:rsid w:val="00D04200"/>
    <w:rsid w:val="00D1281D"/>
    <w:rsid w:val="00DD0F6E"/>
    <w:rsid w:val="00DF7A96"/>
    <w:rsid w:val="00EA2785"/>
    <w:rsid w:val="00F8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>
      <o:colormenu v:ext="edit" strokecolor="none [1941]"/>
    </o:shapedefaults>
    <o:shapelayout v:ext="edit">
      <o:idmap v:ext="edit" data="1"/>
      <o:rules v:ext="edit">
        <o:r id="V:Rule3" type="arc" idref="#_x0000_s1031"/>
        <o:r id="V:Rule39" type="connector" idref="#_x0000_s1043"/>
        <o:r id="V:Rule40" type="connector" idref="#_x0000_s1051"/>
        <o:r id="V:Rule41" type="connector" idref="#_x0000_s1079"/>
        <o:r id="V:Rule42" type="connector" idref="#_x0000_s1091"/>
        <o:r id="V:Rule43" type="connector" idref="#_x0000_s1078"/>
        <o:r id="V:Rule44" type="connector" idref="#_x0000_s1062"/>
        <o:r id="V:Rule45" type="connector" idref="#_x0000_s1032"/>
        <o:r id="V:Rule46" type="connector" idref="#_x0000_s1096"/>
        <o:r id="V:Rule47" type="connector" idref="#_x0000_s1063"/>
        <o:r id="V:Rule48" type="connector" idref="#_x0000_s1093"/>
        <o:r id="V:Rule49" type="connector" idref="#_x0000_s1029"/>
        <o:r id="V:Rule50" type="connector" idref="#_x0000_s1088"/>
        <o:r id="V:Rule51" type="connector" idref="#_x0000_s1028"/>
        <o:r id="V:Rule52" type="connector" idref="#_x0000_s1049"/>
        <o:r id="V:Rule53" type="connector" idref="#_x0000_s1075"/>
        <o:r id="V:Rule54" type="connector" idref="#_x0000_s1058"/>
        <o:r id="V:Rule55" type="connector" idref="#_x0000_s1040"/>
        <o:r id="V:Rule56" type="connector" idref="#_x0000_s1084"/>
        <o:r id="V:Rule57" type="connector" idref="#_x0000_s1087"/>
        <o:r id="V:Rule58" type="connector" idref="#_x0000_s1068"/>
        <o:r id="V:Rule59" type="connector" idref="#_x0000_s1061"/>
        <o:r id="V:Rule60" type="connector" idref="#_x0000_s1052"/>
        <o:r id="V:Rule61" type="connector" idref="#_x0000_s1064"/>
        <o:r id="V:Rule62" type="connector" idref="#_x0000_s1053"/>
        <o:r id="V:Rule63" type="connector" idref="#_x0000_s1086"/>
        <o:r id="V:Rule64" type="connector" idref="#_x0000_s1033"/>
        <o:r id="V:Rule65" type="connector" idref="#_x0000_s1092"/>
        <o:r id="V:Rule66" type="connector" idref="#_x0000_s1047"/>
        <o:r id="V:Rule67" type="connector" idref="#_x0000_s1090"/>
        <o:r id="V:Rule68" type="connector" idref="#_x0000_s1082"/>
        <o:r id="V:Rule69" type="connector" idref="#_x0000_s1037"/>
        <o:r id="V:Rule70" type="connector" idref="#_x0000_s1077"/>
        <o:r id="V:Rule71" type="connector" idref="#_x0000_s1041"/>
        <o:r id="V:Rule72" type="connector" idref="#_x0000_s1094"/>
        <o:r id="V:Rule73" type="connector" idref="#_x0000_s1054"/>
        <o:r id="V:Rule74" type="connector" idref="#_x0000_s1076"/>
        <o:r id="V:Rule75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E5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E460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0E5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5FCF-4300-4FB2-9E17-2B5F9BCC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</dc:creator>
  <cp:keywords/>
  <dc:description/>
  <cp:lastModifiedBy>Учитель</cp:lastModifiedBy>
  <cp:revision>10</cp:revision>
  <dcterms:created xsi:type="dcterms:W3CDTF">2012-11-20T13:24:00Z</dcterms:created>
  <dcterms:modified xsi:type="dcterms:W3CDTF">2012-12-06T06:07:00Z</dcterms:modified>
</cp:coreProperties>
</file>